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1406DE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1406DE" w:rsidRPr="0092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2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27BE6" w:rsidRPr="00127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соблюдения гарантий медицинских работнико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33"/>
        <w:gridCol w:w="14"/>
        <w:gridCol w:w="1595"/>
      </w:tblGrid>
      <w:tr w:rsidR="00526DF8" w:rsidRPr="00427351" w:rsidTr="008824A6">
        <w:tc>
          <w:tcPr>
            <w:tcW w:w="81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B21173" w:rsidRPr="00427351" w:rsidRDefault="00B2117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8824A6">
        <w:tc>
          <w:tcPr>
            <w:tcW w:w="81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8824A6">
        <w:tc>
          <w:tcPr>
            <w:tcW w:w="81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B21173" w:rsidRDefault="00B21173" w:rsidP="00882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7BE6" w:rsidRPr="00127BE6" w:rsidRDefault="00127BE6" w:rsidP="00882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Для медицинских работников устан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влена сокращенная продолжительность рабочего в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ни не более 39 часов в неделю</w:t>
            </w:r>
          </w:p>
        </w:tc>
        <w:tc>
          <w:tcPr>
            <w:tcW w:w="2977" w:type="dxa"/>
          </w:tcPr>
          <w:p w:rsidR="00B21173" w:rsidRDefault="00B21173" w:rsidP="00882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7BE6" w:rsidRDefault="00127BE6" w:rsidP="00882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Часть 1 статьи 350 Трудового кодекса Российской Федерации (Собрание законодательства Российской Федерации, 2002, 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1, ст. 3)</w:t>
            </w:r>
          </w:p>
          <w:p w:rsidR="00B21173" w:rsidRDefault="00B21173" w:rsidP="00882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882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Pr="00127BE6" w:rsidRDefault="00B21173" w:rsidP="00882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B21173" w:rsidRDefault="00B21173" w:rsidP="00ED1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21FC" w:rsidRPr="00127BE6" w:rsidRDefault="009221FC" w:rsidP="00ED1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 w:rsidR="00CB4F5F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 w:rsidR="00A32C0D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8824A6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 w:rsidR="00A32C0D">
              <w:rPr>
                <w:rFonts w:ascii="Times New Roman" w:hAnsi="Times New Roman" w:cs="Times New Roman"/>
                <w:sz w:val="24"/>
                <w:szCs w:val="28"/>
              </w:rPr>
              <w:t>ам - руководителям структурных подразделений (кроме врачей</w:t>
            </w:r>
            <w:r w:rsidRPr="008824A6">
              <w:rPr>
                <w:rFonts w:ascii="Times New Roman" w:hAnsi="Times New Roman" w:cs="Times New Roman"/>
                <w:sz w:val="24"/>
                <w:szCs w:val="28"/>
              </w:rPr>
              <w:t>-статистик</w:t>
            </w:r>
            <w:r w:rsidR="00A32C0D">
              <w:rPr>
                <w:rFonts w:ascii="Times New Roman" w:hAnsi="Times New Roman" w:cs="Times New Roman"/>
                <w:sz w:val="24"/>
                <w:szCs w:val="28"/>
              </w:rPr>
              <w:t>ов); среднему</w:t>
            </w:r>
            <w:r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 w:rsidR="00A32C0D"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A32C0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(кроме медицин</w:t>
            </w:r>
            <w:r w:rsidR="00ED15D2">
              <w:rPr>
                <w:rFonts w:ascii="Times New Roman" w:hAnsi="Times New Roman" w:cs="Times New Roman"/>
                <w:sz w:val="24"/>
                <w:szCs w:val="28"/>
              </w:rPr>
              <w:t>ских регистраторов архива, медицинских</w:t>
            </w:r>
            <w:r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статистик</w:t>
            </w:r>
            <w:r w:rsidR="00ED15D2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8824A6">
              <w:rPr>
                <w:rFonts w:ascii="Times New Roman" w:hAnsi="Times New Roman" w:cs="Times New Roman"/>
                <w:sz w:val="24"/>
                <w:szCs w:val="28"/>
              </w:rPr>
              <w:t>) и младш</w:t>
            </w:r>
            <w:r w:rsidR="00ED15D2"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 w:rsidR="00ED15D2"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ED15D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824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фекционных больниц, отделений, палат, кабинетов, а так же кожно-венерологических диспансеров, отделений, </w:t>
            </w:r>
            <w:r w:rsidR="00CB4F5F">
              <w:rPr>
                <w:rFonts w:ascii="Times New Roman" w:hAnsi="Times New Roman" w:cs="Times New Roman"/>
                <w:sz w:val="24"/>
                <w:szCs w:val="28"/>
              </w:rPr>
              <w:t>кабинетов</w:t>
            </w:r>
            <w:r w:rsidR="00A32C0D">
              <w:rPr>
                <w:rFonts w:ascii="Times New Roman" w:hAnsi="Times New Roman" w:cs="Times New Roman"/>
                <w:sz w:val="24"/>
                <w:szCs w:val="28"/>
              </w:rPr>
              <w:t xml:space="preserve">, выполняющим </w:t>
            </w:r>
            <w:r w:rsidR="00A32C0D" w:rsidRPr="00A32C0D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 w:rsidR="00A32C0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32C0D" w:rsidRPr="00A32C0D">
              <w:rPr>
                <w:rFonts w:ascii="Times New Roman" w:hAnsi="Times New Roman" w:cs="Times New Roman"/>
                <w:sz w:val="24"/>
                <w:szCs w:val="28"/>
              </w:rPr>
              <w:t xml:space="preserve"> непосредственно по оказанию медицинской помощи и обслуживанию больных</w:t>
            </w:r>
            <w:proofErr w:type="gramEnd"/>
          </w:p>
        </w:tc>
        <w:tc>
          <w:tcPr>
            <w:tcW w:w="2977" w:type="dxa"/>
          </w:tcPr>
          <w:p w:rsidR="00B21173" w:rsidRDefault="00B21173" w:rsidP="00E52C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2CAE" w:rsidRPr="00E52CAE" w:rsidRDefault="00E52CAE" w:rsidP="00E52C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CAE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52CAE">
              <w:rPr>
                <w:rFonts w:ascii="Times New Roman" w:hAnsi="Times New Roman" w:cs="Times New Roman"/>
                <w:sz w:val="24"/>
                <w:szCs w:val="28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52CAE">
              <w:rPr>
                <w:rFonts w:ascii="Times New Roman" w:hAnsi="Times New Roman" w:cs="Times New Roman"/>
                <w:sz w:val="24"/>
                <w:szCs w:val="28"/>
              </w:rPr>
              <w:t xml:space="preserve"> должностей и (или) специальностей медицинских работников, организаций, а также отделений, палат, кабинетов и условий труда, работа в которых дает право на сокращенную 36-часо</w:t>
            </w:r>
            <w:r w:rsidR="00D07BD2">
              <w:rPr>
                <w:rFonts w:ascii="Times New Roman" w:hAnsi="Times New Roman" w:cs="Times New Roman"/>
                <w:sz w:val="24"/>
                <w:szCs w:val="28"/>
              </w:rPr>
              <w:t xml:space="preserve">вую рабочую неделю, </w:t>
            </w:r>
            <w:r w:rsidR="00D07B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твержденного</w:t>
            </w:r>
            <w:r w:rsidRPr="00E52CAE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м Правительства</w:t>
            </w:r>
          </w:p>
          <w:p w:rsidR="00887EBA" w:rsidRDefault="00E52CAE" w:rsidP="003D2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CAE">
              <w:rPr>
                <w:rFonts w:ascii="Times New Roman" w:hAnsi="Times New Roman" w:cs="Times New Roman"/>
                <w:sz w:val="24"/>
                <w:szCs w:val="28"/>
              </w:rPr>
              <w:t xml:space="preserve">Российской Федерации от 14 февраля 2003 года </w:t>
            </w:r>
          </w:p>
          <w:p w:rsidR="006D1E86" w:rsidRDefault="00FE42EC" w:rsidP="006D1E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101 (</w:t>
            </w:r>
            <w:r w:rsidR="00E52CAE" w:rsidRPr="00E52CAE">
              <w:rPr>
                <w:rFonts w:ascii="Times New Roman" w:hAnsi="Times New Roman" w:cs="Times New Roman"/>
                <w:sz w:val="24"/>
                <w:szCs w:val="28"/>
              </w:rPr>
              <w:t>Собрание зако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тельства Российской Федерации</w:t>
            </w:r>
            <w:r w:rsidR="00E52CAE" w:rsidRPr="00E52CAE">
              <w:rPr>
                <w:rFonts w:ascii="Times New Roman" w:hAnsi="Times New Roman" w:cs="Times New Roman"/>
                <w:sz w:val="24"/>
                <w:szCs w:val="28"/>
              </w:rPr>
              <w:t>, 2003, № 8, ст. 757)</w:t>
            </w:r>
            <w:r w:rsidR="00366EB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9221FC" w:rsidRDefault="003D20C1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далее - </w:t>
            </w:r>
            <w:r w:rsidRPr="003D20C1">
              <w:rPr>
                <w:rFonts w:ascii="Times New Roman" w:hAnsi="Times New Roman" w:cs="Times New Roman"/>
                <w:sz w:val="24"/>
                <w:szCs w:val="28"/>
              </w:rPr>
              <w:t>Переч</w:t>
            </w:r>
            <w:r w:rsidR="007F09A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D20C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7F09A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3D20C1">
              <w:rPr>
                <w:rFonts w:ascii="Times New Roman" w:hAnsi="Times New Roman" w:cs="Times New Roman"/>
                <w:sz w:val="24"/>
                <w:szCs w:val="28"/>
              </w:rPr>
              <w:t xml:space="preserve"> должностей и (или) специальнос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работа </w:t>
            </w:r>
            <w:r w:rsidRPr="003D20C1">
              <w:rPr>
                <w:rFonts w:ascii="Times New Roman" w:hAnsi="Times New Roman" w:cs="Times New Roman"/>
                <w:sz w:val="24"/>
                <w:szCs w:val="28"/>
              </w:rPr>
              <w:t>в которых дает право на сокращенную 36-часовую рабочую недел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B21173" w:rsidRDefault="00B21173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Pr="003D20C1" w:rsidRDefault="00B21173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B21173" w:rsidRDefault="00B21173" w:rsidP="00ED1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21FC" w:rsidRPr="00127BE6" w:rsidRDefault="00CB4F5F" w:rsidP="00ED1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4F5F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 w:rsidR="009221FC" w:rsidRPr="008824A6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 w:rsidR="00ED15D2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8824A6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 w:rsidR="00ED15D2">
              <w:rPr>
                <w:rFonts w:ascii="Times New Roman" w:hAnsi="Times New Roman" w:cs="Times New Roman"/>
                <w:sz w:val="24"/>
                <w:szCs w:val="28"/>
              </w:rPr>
              <w:t>у - руководителю</w:t>
            </w:r>
            <w:r w:rsidR="009221FC"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я, стр</w:t>
            </w:r>
            <w:r w:rsidR="00ED15D2">
              <w:rPr>
                <w:rFonts w:ascii="Times New Roman" w:hAnsi="Times New Roman" w:cs="Times New Roman"/>
                <w:sz w:val="24"/>
                <w:szCs w:val="28"/>
              </w:rPr>
              <w:t>уктурного подразделения; среднему и младшему</w:t>
            </w:r>
            <w:r w:rsidR="009221FC"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ицинск</w:t>
            </w:r>
            <w:r w:rsidR="00ED15D2"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C55E3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епрозориев</w:t>
            </w:r>
          </w:p>
        </w:tc>
        <w:tc>
          <w:tcPr>
            <w:tcW w:w="2977" w:type="dxa"/>
          </w:tcPr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21FC" w:rsidRDefault="00D07BD2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7BD2">
              <w:rPr>
                <w:rFonts w:ascii="Times New Roman" w:hAnsi="Times New Roman" w:cs="Times New Roman"/>
                <w:sz w:val="24"/>
                <w:szCs w:val="28"/>
              </w:rPr>
              <w:t>Часть 1 статьи 350 Трудового кодекса Российской Федерации (Собрание законодательства Российской Федерации, 2002, № 1, ст. 3), раздел 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D07B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Pr="00127BE6" w:rsidRDefault="00B21173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2C0D" w:rsidRPr="00C547E3" w:rsidTr="008824A6">
        <w:trPr>
          <w:trHeight w:val="20"/>
        </w:trPr>
        <w:tc>
          <w:tcPr>
            <w:tcW w:w="817" w:type="dxa"/>
          </w:tcPr>
          <w:p w:rsidR="00A32C0D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A32C0D" w:rsidRPr="00CB4F5F" w:rsidRDefault="00A32C0D" w:rsidP="00F804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32C0D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6 часов в неделю врач</w:t>
            </w:r>
            <w:r w:rsidR="00F80480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32C0D">
              <w:rPr>
                <w:rFonts w:ascii="Times New Roman" w:hAnsi="Times New Roman" w:cs="Times New Roman"/>
                <w:sz w:val="24"/>
                <w:szCs w:val="28"/>
              </w:rPr>
              <w:t xml:space="preserve">, в том </w:t>
            </w:r>
            <w:r w:rsidRPr="00A32C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е врач</w:t>
            </w:r>
            <w:r w:rsidR="00F80480">
              <w:rPr>
                <w:rFonts w:ascii="Times New Roman" w:hAnsi="Times New Roman" w:cs="Times New Roman"/>
                <w:sz w:val="24"/>
                <w:szCs w:val="28"/>
              </w:rPr>
              <w:t>у - руководителю</w:t>
            </w:r>
            <w:r w:rsidRPr="00A32C0D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, структурного подразд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2C0D">
              <w:rPr>
                <w:rFonts w:ascii="Times New Roman" w:hAnsi="Times New Roman" w:cs="Times New Roman"/>
                <w:sz w:val="24"/>
                <w:szCs w:val="28"/>
              </w:rPr>
              <w:t>лечебно-профилактических учреждений (больницы, центры, отделения, палаты) по профилактике и борьбе со СПИДом и инфекционными заболеваниями, организаций государственной санитарно-эпидемиолог</w:t>
            </w:r>
            <w:r w:rsidR="00F8455C">
              <w:rPr>
                <w:rFonts w:ascii="Times New Roman" w:hAnsi="Times New Roman" w:cs="Times New Roman"/>
                <w:sz w:val="24"/>
                <w:szCs w:val="28"/>
              </w:rPr>
              <w:t>ической службы и их структурных подразделений</w:t>
            </w:r>
            <w:r w:rsidRPr="00A32C0D">
              <w:rPr>
                <w:rFonts w:ascii="Times New Roman" w:hAnsi="Times New Roman" w:cs="Times New Roman"/>
                <w:sz w:val="24"/>
                <w:szCs w:val="28"/>
              </w:rPr>
              <w:t>, а также структурных подразделений организаций здравоохранения, в том числе сп</w:t>
            </w:r>
            <w:r w:rsidR="00413189">
              <w:rPr>
                <w:rFonts w:ascii="Times New Roman" w:hAnsi="Times New Roman" w:cs="Times New Roman"/>
                <w:sz w:val="24"/>
                <w:szCs w:val="28"/>
              </w:rPr>
              <w:t>ециализированных, осуществляющих</w:t>
            </w:r>
            <w:r w:rsidRPr="00A32C0D">
              <w:rPr>
                <w:rFonts w:ascii="Times New Roman" w:hAnsi="Times New Roman" w:cs="Times New Roman"/>
                <w:sz w:val="24"/>
                <w:szCs w:val="28"/>
              </w:rPr>
              <w:t xml:space="preserve"> диагностику, лечение, проведение судебно-медицинской экспертизы и другую</w:t>
            </w:r>
            <w:proofErr w:type="gramEnd"/>
            <w:r w:rsidRPr="00A32C0D">
              <w:rPr>
                <w:rFonts w:ascii="Times New Roman" w:hAnsi="Times New Roman" w:cs="Times New Roman"/>
                <w:sz w:val="24"/>
                <w:szCs w:val="28"/>
              </w:rPr>
              <w:t xml:space="preserve"> работу с больными СПИДом и ВИЧ-инфицированны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ыпол</w:t>
            </w:r>
            <w:r w:rsidR="00F80480">
              <w:rPr>
                <w:rFonts w:ascii="Times New Roman" w:hAnsi="Times New Roman" w:cs="Times New Roman"/>
                <w:sz w:val="24"/>
                <w:szCs w:val="28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щим </w:t>
            </w:r>
            <w:r w:rsidRPr="00A32C0D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32C0D">
              <w:rPr>
                <w:rFonts w:ascii="Times New Roman" w:hAnsi="Times New Roman" w:cs="Times New Roman"/>
                <w:sz w:val="24"/>
                <w:szCs w:val="28"/>
              </w:rPr>
              <w:t xml:space="preserve"> непосредственно по диагностике и оказанию медицинской помощи больным СПИДом и ВИЧ-инфицированным; проведение судебно-медицинской экспертизы и другой работы с больными СПИДом и ВИЧ-инфицированными</w:t>
            </w:r>
          </w:p>
        </w:tc>
        <w:tc>
          <w:tcPr>
            <w:tcW w:w="2977" w:type="dxa"/>
          </w:tcPr>
          <w:p w:rsidR="00A32C0D" w:rsidRPr="00127BE6" w:rsidRDefault="00D07BD2" w:rsidP="00D07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7B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</w:t>
            </w:r>
            <w:r w:rsidRPr="00D07B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перв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07BD2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07BD2">
              <w:rPr>
                <w:rFonts w:ascii="Times New Roman" w:hAnsi="Times New Roman" w:cs="Times New Roman"/>
                <w:sz w:val="24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D07B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A32C0D" w:rsidRPr="00C547E3" w:rsidRDefault="00A32C0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32C0D" w:rsidRPr="00C547E3" w:rsidRDefault="00A32C0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32C0D" w:rsidRPr="00C547E3" w:rsidRDefault="00A32C0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2C0D" w:rsidRPr="00C547E3" w:rsidTr="008824A6">
        <w:trPr>
          <w:trHeight w:val="20"/>
        </w:trPr>
        <w:tc>
          <w:tcPr>
            <w:tcW w:w="817" w:type="dxa"/>
          </w:tcPr>
          <w:p w:rsidR="00A32C0D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A32C0D" w:rsidRPr="00CB4F5F" w:rsidRDefault="00F80480" w:rsidP="00CB4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80480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6 часов в недел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34629">
              <w:rPr>
                <w:rFonts w:ascii="Times New Roman" w:hAnsi="Times New Roman" w:cs="Times New Roman"/>
                <w:sz w:val="24"/>
                <w:szCs w:val="28"/>
              </w:rPr>
              <w:t>среднему</w:t>
            </w:r>
            <w:r w:rsidR="00FE38C4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ому</w:t>
            </w:r>
            <w:r w:rsidRPr="00F80480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r w:rsidRPr="00F80480">
              <w:rPr>
                <w:rFonts w:ascii="Times New Roman" w:hAnsi="Times New Roman" w:cs="Times New Roman"/>
                <w:sz w:val="24"/>
                <w:szCs w:val="28"/>
              </w:rPr>
              <w:t xml:space="preserve">лечебно-профилактических учреждений (больницы, центры, отделения, </w:t>
            </w:r>
            <w:r w:rsidRPr="00F804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латы) по профилактике и борьбе со СПИДом и инфекционными заболеваниями, организаций государственной санитарно-эпидемиоло</w:t>
            </w:r>
            <w:r w:rsidR="00F8455C">
              <w:rPr>
                <w:rFonts w:ascii="Times New Roman" w:hAnsi="Times New Roman" w:cs="Times New Roman"/>
                <w:sz w:val="24"/>
                <w:szCs w:val="28"/>
              </w:rPr>
              <w:t>гической службы и их структурным</w:t>
            </w:r>
            <w:r w:rsidRPr="00F80480">
              <w:rPr>
                <w:rFonts w:ascii="Times New Roman" w:hAnsi="Times New Roman" w:cs="Times New Roman"/>
                <w:sz w:val="24"/>
                <w:szCs w:val="28"/>
              </w:rPr>
              <w:t xml:space="preserve"> подразделения</w:t>
            </w:r>
            <w:r w:rsidR="00F8455C">
              <w:rPr>
                <w:rFonts w:ascii="Times New Roman" w:hAnsi="Times New Roman" w:cs="Times New Roman"/>
                <w:sz w:val="24"/>
                <w:szCs w:val="28"/>
              </w:rPr>
              <w:t>м, а также структурным</w:t>
            </w:r>
            <w:r w:rsidRPr="00F804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8455C">
              <w:rPr>
                <w:rFonts w:ascii="Times New Roman" w:hAnsi="Times New Roman" w:cs="Times New Roman"/>
                <w:sz w:val="24"/>
                <w:szCs w:val="28"/>
              </w:rPr>
              <w:t>подразделениям</w:t>
            </w:r>
            <w:r w:rsidRPr="00F80480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й здравоохранения, в том числе сп</w:t>
            </w:r>
            <w:r w:rsidR="00F8455C">
              <w:rPr>
                <w:rFonts w:ascii="Times New Roman" w:hAnsi="Times New Roman" w:cs="Times New Roman"/>
                <w:sz w:val="24"/>
                <w:szCs w:val="28"/>
              </w:rPr>
              <w:t>ециализированным, осуществляющим</w:t>
            </w:r>
            <w:r w:rsidRPr="00F80480">
              <w:rPr>
                <w:rFonts w:ascii="Times New Roman" w:hAnsi="Times New Roman" w:cs="Times New Roman"/>
                <w:sz w:val="24"/>
                <w:szCs w:val="28"/>
              </w:rPr>
              <w:t xml:space="preserve"> диагностику, лечение, проведение судебно-медицинской экспертизы и другую работу с больными СПИДом и ВИЧ-инфицированными</w:t>
            </w:r>
            <w:proofErr w:type="gramEnd"/>
            <w:r w:rsidR="00F8455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F8455C">
              <w:rPr>
                <w:rFonts w:ascii="Times New Roman" w:hAnsi="Times New Roman" w:cs="Times New Roman"/>
                <w:sz w:val="24"/>
                <w:szCs w:val="28"/>
              </w:rPr>
              <w:t>выполняющ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у </w:t>
            </w:r>
            <w:r w:rsidRPr="00F80480">
              <w:rPr>
                <w:rFonts w:ascii="Times New Roman" w:hAnsi="Times New Roman" w:cs="Times New Roman"/>
                <w:sz w:val="24"/>
                <w:szCs w:val="28"/>
              </w:rPr>
              <w:t>непосредственно по оказанию медицинской помощи и обслуживанию больных СПИДом и ВИЧ-инфицированных; работа по проведению судебно-медицинской экспертизы и другая работа с больными СПИДом и ВИЧ-инфицированными</w:t>
            </w:r>
            <w:proofErr w:type="gramEnd"/>
          </w:p>
        </w:tc>
        <w:tc>
          <w:tcPr>
            <w:tcW w:w="2977" w:type="dxa"/>
          </w:tcPr>
          <w:p w:rsidR="00A32C0D" w:rsidRPr="00127BE6" w:rsidRDefault="005A41FD" w:rsidP="005A41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7B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втор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07BD2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07BD2">
              <w:rPr>
                <w:rFonts w:ascii="Times New Roman" w:hAnsi="Times New Roman" w:cs="Times New Roman"/>
                <w:sz w:val="24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D07B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 xml:space="preserve">Перечня должностей и (или) специальностей,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A32C0D" w:rsidRPr="00C547E3" w:rsidRDefault="00A32C0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32C0D" w:rsidRPr="00C547E3" w:rsidRDefault="00A32C0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32C0D" w:rsidRPr="00C547E3" w:rsidRDefault="00A32C0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9221FC" w:rsidRPr="00127BE6" w:rsidRDefault="00CB4F5F" w:rsidP="00F804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B4F5F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младш</w:t>
            </w:r>
            <w:r w:rsidR="00F80480"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 w:rsidR="00F80480"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F8048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лечебно-профилактических учреждений (больницы, центры, отделения, палаты) по профилактике и борьбе со СПИДом и инфекционными заболеваниями, организаций государственной санитарно-эпидемиоло</w:t>
            </w:r>
            <w:r w:rsidR="003F690A">
              <w:rPr>
                <w:rFonts w:ascii="Times New Roman" w:hAnsi="Times New Roman" w:cs="Times New Roman"/>
                <w:sz w:val="24"/>
                <w:szCs w:val="28"/>
              </w:rPr>
              <w:t xml:space="preserve">гической </w:t>
            </w:r>
            <w:r w:rsidR="003F69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ужбы и их структурны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одразделения</w:t>
            </w:r>
            <w:r w:rsidR="003F690A">
              <w:rPr>
                <w:rFonts w:ascii="Times New Roman" w:hAnsi="Times New Roman" w:cs="Times New Roman"/>
                <w:sz w:val="24"/>
                <w:szCs w:val="28"/>
              </w:rPr>
              <w:t>м, а также структурным подразделения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й здравоохранения, в том числе сп</w:t>
            </w:r>
            <w:r w:rsidR="003F690A">
              <w:rPr>
                <w:rFonts w:ascii="Times New Roman" w:hAnsi="Times New Roman" w:cs="Times New Roman"/>
                <w:sz w:val="24"/>
                <w:szCs w:val="28"/>
              </w:rPr>
              <w:t>ециализированным, осуществляющи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диагностику, лечение, проведение судебно-медицинской экспертизы и другую работу с больны</w:t>
            </w:r>
            <w:r w:rsidR="00C94D57">
              <w:rPr>
                <w:rFonts w:ascii="Times New Roman" w:hAnsi="Times New Roman" w:cs="Times New Roman"/>
                <w:sz w:val="24"/>
                <w:szCs w:val="28"/>
              </w:rPr>
              <w:t>ми СПИДом и ВИЧ-инфицированными</w:t>
            </w:r>
            <w:proofErr w:type="gramEnd"/>
            <w:r w:rsidR="003F690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3F690A">
              <w:rPr>
                <w:rFonts w:ascii="Times New Roman" w:hAnsi="Times New Roman" w:cs="Times New Roman"/>
                <w:sz w:val="24"/>
                <w:szCs w:val="28"/>
              </w:rPr>
              <w:t>выполняющим</w:t>
            </w:r>
            <w:r w:rsidR="00F804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80480" w:rsidRPr="00F80480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 w:rsidR="00F8048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F80480" w:rsidRPr="00F80480">
              <w:rPr>
                <w:rFonts w:ascii="Times New Roman" w:hAnsi="Times New Roman" w:cs="Times New Roman"/>
                <w:sz w:val="24"/>
                <w:szCs w:val="28"/>
              </w:rPr>
              <w:t xml:space="preserve"> непосредственно по обслуживанию и уходу за больными СПИДом и ВИЧ-инфицированными</w:t>
            </w:r>
            <w:proofErr w:type="gramEnd"/>
          </w:p>
        </w:tc>
        <w:tc>
          <w:tcPr>
            <w:tcW w:w="2977" w:type="dxa"/>
          </w:tcPr>
          <w:p w:rsidR="009221FC" w:rsidRPr="00127BE6" w:rsidRDefault="005A41FD" w:rsidP="005A41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1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третий</w:t>
            </w:r>
            <w:r w:rsidRPr="005A41FD">
              <w:rPr>
                <w:rFonts w:ascii="Times New Roman" w:hAnsi="Times New Roman" w:cs="Times New Roman"/>
                <w:sz w:val="24"/>
                <w:szCs w:val="28"/>
              </w:rPr>
              <w:t xml:space="preserve"> раздела III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1493" w:rsidRPr="00C547E3" w:rsidTr="008824A6">
        <w:trPr>
          <w:trHeight w:val="20"/>
        </w:trPr>
        <w:tc>
          <w:tcPr>
            <w:tcW w:w="817" w:type="dxa"/>
          </w:tcPr>
          <w:p w:rsidR="00541493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541493" w:rsidRPr="00C94D57" w:rsidRDefault="00541493" w:rsidP="005414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493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6 часов в неделю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541493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– руководителю </w:t>
            </w:r>
            <w:r w:rsidRPr="00541493">
              <w:rPr>
                <w:rFonts w:ascii="Times New Roman" w:hAnsi="Times New Roman" w:cs="Times New Roman"/>
                <w:sz w:val="24"/>
                <w:szCs w:val="28"/>
              </w:rPr>
              <w:t>организации, структурного подразделения; средн</w:t>
            </w:r>
            <w:r w:rsidR="00BD4D94">
              <w:rPr>
                <w:rFonts w:ascii="Times New Roman" w:hAnsi="Times New Roman" w:cs="Times New Roman"/>
                <w:sz w:val="24"/>
                <w:szCs w:val="28"/>
              </w:rPr>
              <w:t>ему медицинском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BD4D94">
              <w:rPr>
                <w:rFonts w:ascii="Times New Roman" w:hAnsi="Times New Roman" w:cs="Times New Roman"/>
                <w:sz w:val="24"/>
                <w:szCs w:val="28"/>
              </w:rPr>
              <w:t>у, выполняющем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41493">
              <w:rPr>
                <w:rFonts w:ascii="Times New Roman" w:hAnsi="Times New Roman" w:cs="Times New Roman"/>
                <w:sz w:val="24"/>
                <w:szCs w:val="28"/>
              </w:rPr>
              <w:t>проведение лабораторных исследований крови и материалов, поступающих от больных СПИДом и ВИЧ-инфицированных</w:t>
            </w:r>
          </w:p>
        </w:tc>
        <w:tc>
          <w:tcPr>
            <w:tcW w:w="2977" w:type="dxa"/>
          </w:tcPr>
          <w:p w:rsidR="00541493" w:rsidRPr="00127BE6" w:rsidRDefault="005A41FD" w:rsidP="005A41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1FD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перв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дел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5A41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541493" w:rsidRPr="00C547E3" w:rsidRDefault="0054149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41493" w:rsidRPr="00C547E3" w:rsidRDefault="0054149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41493" w:rsidRPr="00C547E3" w:rsidRDefault="0054149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9221FC" w:rsidRPr="00127BE6" w:rsidRDefault="00C94D57" w:rsidP="005414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D57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6 часов в неделю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младш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лабораторий (отделы, отделения, группы) организаций здравоохранения и государственной санитарно-эпидемиол</w:t>
            </w:r>
            <w:r w:rsidR="00835309">
              <w:rPr>
                <w:rFonts w:ascii="Times New Roman" w:hAnsi="Times New Roman" w:cs="Times New Roman"/>
                <w:sz w:val="24"/>
                <w:szCs w:val="28"/>
              </w:rPr>
              <w:t>огической службы, осуществляющих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лаб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рну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агностику ВИЧ-инфекций</w:t>
            </w:r>
            <w:r w:rsidR="00835309">
              <w:rPr>
                <w:rFonts w:ascii="Times New Roman" w:hAnsi="Times New Roman" w:cs="Times New Roman"/>
                <w:sz w:val="24"/>
                <w:szCs w:val="28"/>
              </w:rPr>
              <w:t>, выполняющи</w:t>
            </w:r>
            <w:r w:rsidR="0019238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1493" w:rsidRPr="00541493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541493" w:rsidRPr="00541493">
              <w:rPr>
                <w:rFonts w:ascii="Times New Roman" w:hAnsi="Times New Roman" w:cs="Times New Roman"/>
                <w:sz w:val="24"/>
                <w:szCs w:val="28"/>
              </w:rPr>
              <w:t xml:space="preserve"> непосредственно с кровью и материалами больных СПИДом и ВИЧ-инфицированных</w:t>
            </w:r>
          </w:p>
        </w:tc>
        <w:tc>
          <w:tcPr>
            <w:tcW w:w="2977" w:type="dxa"/>
          </w:tcPr>
          <w:p w:rsidR="009221FC" w:rsidRPr="00127BE6" w:rsidRDefault="005A41FD" w:rsidP="005A41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1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второй</w:t>
            </w:r>
            <w:r w:rsidR="009874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41FD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="009874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A41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74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5A41FD">
              <w:rPr>
                <w:rFonts w:ascii="Times New Roman" w:hAnsi="Times New Roman" w:cs="Times New Roman"/>
                <w:sz w:val="24"/>
                <w:szCs w:val="28"/>
              </w:rPr>
              <w:t xml:space="preserve">V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9221FC" w:rsidRPr="00127BE6" w:rsidRDefault="00C94D57" w:rsidP="00263D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D57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ам - руководителя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отделени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й, кабинетов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(кроме врача-статистика); </w:t>
            </w:r>
            <w:proofErr w:type="gramStart"/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средн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(кроме медицинского статистика, медицинског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о регистратора архива) и младш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54149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сихиатрических психоневрологических), нейрохирургических, наркологических лечебно-профилактических организаций, учреждений, отделений, палат и кабинетов, учреждений социального обслуживания населения и их структурных подразделений, предназначенных для обслуживания граждан, страдающих психическими заболеваниями, а также учреждений социальной защиты для лиц, оказавшихся в экстремальных условиях без определенного 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 жительства и занятий</w:t>
            </w:r>
            <w:r w:rsidR="0039384A">
              <w:rPr>
                <w:rFonts w:ascii="Times New Roman" w:hAnsi="Times New Roman" w:cs="Times New Roman"/>
                <w:sz w:val="24"/>
                <w:szCs w:val="28"/>
              </w:rPr>
              <w:t>, выполняющи</w:t>
            </w:r>
            <w:r w:rsidR="004B64E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263D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3D44" w:rsidRPr="00263D44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 w:rsidR="00263D4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263D44" w:rsidRPr="00263D44">
              <w:rPr>
                <w:rFonts w:ascii="Times New Roman" w:hAnsi="Times New Roman" w:cs="Times New Roman"/>
                <w:sz w:val="24"/>
                <w:szCs w:val="28"/>
              </w:rPr>
              <w:t xml:space="preserve"> непосредственно по</w:t>
            </w:r>
            <w:proofErr w:type="gramEnd"/>
            <w:r w:rsidR="00263D44" w:rsidRPr="00263D44">
              <w:rPr>
                <w:rFonts w:ascii="Times New Roman" w:hAnsi="Times New Roman" w:cs="Times New Roman"/>
                <w:sz w:val="24"/>
                <w:szCs w:val="28"/>
              </w:rPr>
              <w:t xml:space="preserve"> оказанию медицинской помощи и обслуживанию больных</w:t>
            </w:r>
          </w:p>
        </w:tc>
        <w:tc>
          <w:tcPr>
            <w:tcW w:w="2977" w:type="dxa"/>
          </w:tcPr>
          <w:p w:rsidR="009221FC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>Часть 1 статьи 350 Трудового кодекса Российской Федерации (Собрание законодательства Российской Фед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ии, 2002, № 1, ст. 3), раздел 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V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9221FC" w:rsidRPr="00127BE6" w:rsidRDefault="00C94D57" w:rsidP="00263D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D57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</w:t>
            </w:r>
            <w:r w:rsidRPr="00C94D5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бочего времени 36 часов в неделю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 w:rsidR="00263D44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 w:rsidR="00263D44">
              <w:rPr>
                <w:rFonts w:ascii="Times New Roman" w:hAnsi="Times New Roman" w:cs="Times New Roman"/>
                <w:sz w:val="24"/>
                <w:szCs w:val="28"/>
              </w:rPr>
              <w:t>ам - руководителям отделений, кабинетов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63D44">
              <w:rPr>
                <w:rFonts w:ascii="Times New Roman" w:hAnsi="Times New Roman" w:cs="Times New Roman"/>
                <w:sz w:val="24"/>
                <w:szCs w:val="28"/>
              </w:rPr>
              <w:t>кроме врача-статистика); среднему медицинск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263D4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(кроме медицинского статистика, медицинског</w:t>
            </w:r>
            <w:r w:rsidR="00263D44">
              <w:rPr>
                <w:rFonts w:ascii="Times New Roman" w:hAnsi="Times New Roman" w:cs="Times New Roman"/>
                <w:sz w:val="24"/>
                <w:szCs w:val="28"/>
              </w:rPr>
              <w:t>о регистратора архива) и младш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 w:rsidR="00263D44"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263D4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детских психиатрических (психоневрологи</w:t>
            </w:r>
            <w:r w:rsidR="00F02982">
              <w:rPr>
                <w:rFonts w:ascii="Times New Roman" w:hAnsi="Times New Roman" w:cs="Times New Roman"/>
                <w:sz w:val="24"/>
                <w:szCs w:val="28"/>
              </w:rPr>
              <w:t>ческие) лечебно-профилактических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й, учреждений, отделений, палат и кабинетов; учреждений социального обслужи</w:t>
            </w:r>
            <w:r w:rsidR="00F02982">
              <w:rPr>
                <w:rFonts w:ascii="Times New Roman" w:hAnsi="Times New Roman" w:cs="Times New Roman"/>
                <w:sz w:val="24"/>
                <w:szCs w:val="28"/>
              </w:rPr>
              <w:t>вания населения и их структурных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подразделений</w:t>
            </w:r>
            <w:proofErr w:type="gramEnd"/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в том числе для слепоглухонемых; домов ребенка (группы) для детей с поражением центральной нервной системы и нарушением психики, организаций, осуществляющих образовательную деятельность (группы), для умственно отсталых детей, детей с поражением центральной нервн</w:t>
            </w:r>
            <w:r w:rsidR="00263D44">
              <w:rPr>
                <w:rFonts w:ascii="Times New Roman" w:hAnsi="Times New Roman" w:cs="Times New Roman"/>
                <w:sz w:val="24"/>
                <w:szCs w:val="28"/>
              </w:rPr>
              <w:t>ой системы и</w:t>
            </w:r>
            <w:r w:rsidR="00F02982">
              <w:rPr>
                <w:rFonts w:ascii="Times New Roman" w:hAnsi="Times New Roman" w:cs="Times New Roman"/>
                <w:sz w:val="24"/>
                <w:szCs w:val="28"/>
              </w:rPr>
              <w:t xml:space="preserve"> нарушением психики, выполняющи</w:t>
            </w:r>
            <w:r w:rsidR="0013173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263D44">
              <w:rPr>
                <w:rFonts w:ascii="Times New Roman" w:hAnsi="Times New Roman" w:cs="Times New Roman"/>
                <w:sz w:val="24"/>
                <w:szCs w:val="28"/>
              </w:rPr>
              <w:t xml:space="preserve"> работу</w:t>
            </w:r>
            <w:r w:rsidR="00263D44" w:rsidRPr="00263D44">
              <w:rPr>
                <w:rFonts w:ascii="Times New Roman" w:hAnsi="Times New Roman" w:cs="Times New Roman"/>
                <w:sz w:val="24"/>
                <w:szCs w:val="28"/>
              </w:rPr>
              <w:t xml:space="preserve"> непосредственно по оказанию медицинской помощи и обслуживанию больных</w:t>
            </w:r>
          </w:p>
        </w:tc>
        <w:tc>
          <w:tcPr>
            <w:tcW w:w="2977" w:type="dxa"/>
          </w:tcPr>
          <w:p w:rsidR="009221FC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Собрание законодательства Российской Фед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ии, 2002, № 1, ст. 3), раздел 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4CC0" w:rsidRPr="00C547E3" w:rsidTr="008824A6">
        <w:trPr>
          <w:trHeight w:val="20"/>
        </w:trPr>
        <w:tc>
          <w:tcPr>
            <w:tcW w:w="817" w:type="dxa"/>
          </w:tcPr>
          <w:p w:rsidR="00A54CC0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:rsidR="00A54CC0" w:rsidRPr="009221FC" w:rsidRDefault="00A54CC0" w:rsidP="00A54C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,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 медицинскому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физиотерапевти</w:t>
            </w:r>
            <w:r w:rsidR="009B5F74">
              <w:rPr>
                <w:rFonts w:ascii="Times New Roman" w:hAnsi="Times New Roman" w:cs="Times New Roman"/>
                <w:sz w:val="24"/>
                <w:szCs w:val="28"/>
              </w:rPr>
              <w:t xml:space="preserve">ческих лечебно-профилактических 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й, учреждений, отделений, кабинетов</w:t>
            </w:r>
            <w:r w:rsidR="009B5F74">
              <w:rPr>
                <w:rFonts w:ascii="Times New Roman" w:hAnsi="Times New Roman" w:cs="Times New Roman"/>
                <w:sz w:val="24"/>
                <w:szCs w:val="28"/>
              </w:rPr>
              <w:t>, выполняющи</w:t>
            </w:r>
            <w:r w:rsidR="0013173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у 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полный рабочий день в помещениях сероводородных и сернистых ванн; работа</w:t>
            </w:r>
            <w:r w:rsidR="009B5F74">
              <w:rPr>
                <w:rFonts w:ascii="Times New Roman" w:hAnsi="Times New Roman" w:cs="Times New Roman"/>
                <w:sz w:val="24"/>
                <w:szCs w:val="28"/>
              </w:rPr>
              <w:t>ющих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полный рабочий день в помещениях </w:t>
            </w:r>
            <w:proofErr w:type="spellStart"/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грязеторфолечебниц</w:t>
            </w:r>
            <w:proofErr w:type="spellEnd"/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озокеритолечебниц</w:t>
            </w:r>
            <w:proofErr w:type="spellEnd"/>
          </w:p>
        </w:tc>
        <w:tc>
          <w:tcPr>
            <w:tcW w:w="2977" w:type="dxa"/>
          </w:tcPr>
          <w:p w:rsidR="00A54CC0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перв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дел 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 xml:space="preserve">Перечня должностей и (или) специальностей,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A54CC0" w:rsidRPr="00C547E3" w:rsidRDefault="00A54CC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54CC0" w:rsidRPr="00C547E3" w:rsidRDefault="00A54CC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54CC0" w:rsidRPr="00C547E3" w:rsidRDefault="00A54CC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4CC0" w:rsidRPr="00C547E3" w:rsidTr="008824A6">
        <w:trPr>
          <w:trHeight w:val="20"/>
        </w:trPr>
        <w:tc>
          <w:tcPr>
            <w:tcW w:w="817" w:type="dxa"/>
          </w:tcPr>
          <w:p w:rsidR="00A54CC0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A54CC0" w:rsidRPr="009221FC" w:rsidRDefault="00A54CC0" w:rsidP="00A54C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6 часов в недел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физиотерапевт</w:t>
            </w:r>
            <w:r w:rsidR="00AE025B">
              <w:rPr>
                <w:rFonts w:ascii="Times New Roman" w:hAnsi="Times New Roman" w:cs="Times New Roman"/>
                <w:sz w:val="24"/>
                <w:szCs w:val="28"/>
              </w:rPr>
              <w:t>ических лечебно-профилактических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й, учреждений, отделений, кабинетов</w:t>
            </w:r>
            <w:r w:rsidR="00AE025B">
              <w:rPr>
                <w:rFonts w:ascii="Times New Roman" w:hAnsi="Times New Roman" w:cs="Times New Roman"/>
                <w:sz w:val="24"/>
                <w:szCs w:val="28"/>
              </w:rPr>
              <w:t>, выполняющ</w:t>
            </w:r>
            <w:r w:rsidR="00562167">
              <w:rPr>
                <w:rFonts w:ascii="Times New Roman" w:hAnsi="Times New Roman" w:cs="Times New Roman"/>
                <w:sz w:val="24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, свя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исключительно с приготовлением искусственной сероводородной воды, а также анализом содержания сероводорода и сернистого газа в сероводородных и сернистых ваннах, смесителях, резервуарах, насосных станциях и в оголовках буровых скважин</w:t>
            </w:r>
            <w:proofErr w:type="gramEnd"/>
          </w:p>
        </w:tc>
        <w:tc>
          <w:tcPr>
            <w:tcW w:w="2977" w:type="dxa"/>
          </w:tcPr>
          <w:p w:rsidR="00A54CC0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втор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A54CC0" w:rsidRPr="00C547E3" w:rsidRDefault="00A54CC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54CC0" w:rsidRPr="00C547E3" w:rsidRDefault="00A54CC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54CC0" w:rsidRPr="00C547E3" w:rsidRDefault="00A54CC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977" w:type="dxa"/>
          </w:tcPr>
          <w:p w:rsidR="009221FC" w:rsidRPr="00127BE6" w:rsidRDefault="00A54CC0" w:rsidP="00A54C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6 часов в недел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>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физиотерапевт</w:t>
            </w:r>
            <w:r w:rsidR="007409D2">
              <w:rPr>
                <w:rFonts w:ascii="Times New Roman" w:hAnsi="Times New Roman" w:cs="Times New Roman"/>
                <w:sz w:val="24"/>
                <w:szCs w:val="28"/>
              </w:rPr>
              <w:t>ических лечебно-профилактических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й,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реждений, от</w:t>
            </w:r>
            <w:r w:rsidR="007409D2">
              <w:rPr>
                <w:rFonts w:ascii="Times New Roman" w:hAnsi="Times New Roman" w:cs="Times New Roman"/>
                <w:sz w:val="24"/>
                <w:szCs w:val="28"/>
              </w:rPr>
              <w:t>делений, кабинетов, выполняющ</w:t>
            </w:r>
            <w:r w:rsidR="00562167">
              <w:rPr>
                <w:rFonts w:ascii="Times New Roman" w:hAnsi="Times New Roman" w:cs="Times New Roman"/>
                <w:sz w:val="24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09D2">
              <w:rPr>
                <w:rFonts w:ascii="Times New Roman" w:hAnsi="Times New Roman" w:cs="Times New Roman"/>
                <w:sz w:val="24"/>
                <w:szCs w:val="28"/>
              </w:rPr>
              <w:t>работу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t xml:space="preserve"> на подвозке и подогреве грязи и на очистке </w:t>
            </w:r>
            <w:r w:rsidRPr="00A54C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резентов от лечебной грязи и озокерита</w:t>
            </w:r>
          </w:p>
        </w:tc>
        <w:tc>
          <w:tcPr>
            <w:tcW w:w="2977" w:type="dxa"/>
          </w:tcPr>
          <w:p w:rsidR="009221FC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тре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2977" w:type="dxa"/>
          </w:tcPr>
          <w:p w:rsidR="009221FC" w:rsidRPr="00127BE6" w:rsidRDefault="00417D1A" w:rsidP="00417D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7D1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 и младш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й государственной службы </w:t>
            </w:r>
            <w:proofErr w:type="gramStart"/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медико-социальной</w:t>
            </w:r>
            <w:proofErr w:type="gramEnd"/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экспертизы (главное бюро медико-социальной экспертизы, бюро медико-социальной экспертизы), осуществляющих освидетельствование граждан, страдающих психическими заболевани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2977" w:type="dxa"/>
          </w:tcPr>
          <w:p w:rsidR="009221FC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>Часть 1 статьи 350 Трудового кодекса Российской Федерации (Собрание законодательства Российской Федерации, 2002, № 1, ст. 3), раздел V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3353" w:rsidRPr="00C547E3" w:rsidTr="008824A6">
        <w:trPr>
          <w:trHeight w:val="20"/>
        </w:trPr>
        <w:tc>
          <w:tcPr>
            <w:tcW w:w="817" w:type="dxa"/>
          </w:tcPr>
          <w:p w:rsidR="00BF3353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977" w:type="dxa"/>
          </w:tcPr>
          <w:p w:rsidR="00BF3353" w:rsidRPr="009221FC" w:rsidRDefault="00BF3353" w:rsidP="004859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F3353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6 часов в неделю старш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F3353">
              <w:rPr>
                <w:rFonts w:ascii="Times New Roman" w:hAnsi="Times New Roman" w:cs="Times New Roman"/>
                <w:sz w:val="24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BF3353">
              <w:rPr>
                <w:rFonts w:ascii="Times New Roman" w:hAnsi="Times New Roman" w:cs="Times New Roman"/>
                <w:sz w:val="24"/>
                <w:szCs w:val="28"/>
              </w:rPr>
              <w:t xml:space="preserve"> станции (отделения) скорой медицинской помощи, станции (отделения) скорой и нео</w:t>
            </w:r>
            <w:r w:rsidR="00E2553B">
              <w:rPr>
                <w:rFonts w:ascii="Times New Roman" w:hAnsi="Times New Roman" w:cs="Times New Roman"/>
                <w:sz w:val="24"/>
                <w:szCs w:val="28"/>
              </w:rPr>
              <w:t>тложной медицинской помощи городов</w:t>
            </w:r>
            <w:r w:rsidRPr="00BF3353">
              <w:rPr>
                <w:rFonts w:ascii="Times New Roman" w:hAnsi="Times New Roman" w:cs="Times New Roman"/>
                <w:sz w:val="24"/>
                <w:szCs w:val="28"/>
              </w:rPr>
              <w:t xml:space="preserve"> Москвы и Санкт-Петербурга; фельдшер</w:t>
            </w:r>
            <w:r w:rsidR="004859C6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BF3353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 w:rsidR="004859C6">
              <w:rPr>
                <w:rFonts w:ascii="Times New Roman" w:hAnsi="Times New Roman" w:cs="Times New Roman"/>
                <w:sz w:val="24"/>
                <w:szCs w:val="28"/>
              </w:rPr>
              <w:t>медицинским</w:t>
            </w:r>
            <w:r w:rsidRPr="00BF3353">
              <w:rPr>
                <w:rFonts w:ascii="Times New Roman" w:hAnsi="Times New Roman" w:cs="Times New Roman"/>
                <w:sz w:val="24"/>
                <w:szCs w:val="28"/>
              </w:rPr>
              <w:t xml:space="preserve"> сестр</w:t>
            </w:r>
            <w:r w:rsidR="004859C6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BF3353">
              <w:rPr>
                <w:rFonts w:ascii="Times New Roman" w:hAnsi="Times New Roman" w:cs="Times New Roman"/>
                <w:sz w:val="24"/>
                <w:szCs w:val="28"/>
              </w:rPr>
              <w:t xml:space="preserve"> по приему вызовов и передаче их выездной бригаде станции (отделения) скорой медицинской помощи, станции (отделения) скорой и неотложной медицинской помощи </w:t>
            </w:r>
            <w:r w:rsidR="00E2553B">
              <w:rPr>
                <w:rFonts w:ascii="Times New Roman" w:hAnsi="Times New Roman" w:cs="Times New Roman"/>
                <w:sz w:val="24"/>
                <w:szCs w:val="28"/>
              </w:rPr>
              <w:t>городов</w:t>
            </w:r>
            <w:r w:rsidR="004859C6">
              <w:rPr>
                <w:rFonts w:ascii="Times New Roman" w:hAnsi="Times New Roman" w:cs="Times New Roman"/>
                <w:sz w:val="24"/>
                <w:szCs w:val="28"/>
              </w:rPr>
              <w:t xml:space="preserve"> Москвы и Санкт-Петербурга </w:t>
            </w:r>
            <w:proofErr w:type="gramEnd"/>
          </w:p>
        </w:tc>
        <w:tc>
          <w:tcPr>
            <w:tcW w:w="2977" w:type="dxa"/>
          </w:tcPr>
          <w:p w:rsidR="00BF3353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перв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X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BF3353" w:rsidRPr="00C547E3" w:rsidRDefault="00BF33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BF3353" w:rsidRPr="00C547E3" w:rsidRDefault="00BF33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BF3353" w:rsidRPr="00C547E3" w:rsidRDefault="00BF33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3353" w:rsidRPr="00C547E3" w:rsidTr="008824A6">
        <w:trPr>
          <w:trHeight w:val="20"/>
        </w:trPr>
        <w:tc>
          <w:tcPr>
            <w:tcW w:w="817" w:type="dxa"/>
          </w:tcPr>
          <w:p w:rsidR="00BF3353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977" w:type="dxa"/>
          </w:tcPr>
          <w:p w:rsidR="00BF3353" w:rsidRPr="009221FC" w:rsidRDefault="004859C6" w:rsidP="004859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6 часов в неделю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-психи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;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 и младшему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станций 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отделений) скорой медицинской помощи, станций (отделений) скорой и неотложн</w:t>
            </w:r>
            <w:r w:rsidR="0044070B">
              <w:rPr>
                <w:rFonts w:ascii="Times New Roman" w:hAnsi="Times New Roman" w:cs="Times New Roman"/>
                <w:sz w:val="24"/>
                <w:szCs w:val="28"/>
              </w:rPr>
              <w:t>ой медицинской помощи, отделений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выездной экстренной и консультативной медицинской помощи областных, краевых и республиканских больниц</w:t>
            </w:r>
            <w:r w:rsidR="0044070B">
              <w:rPr>
                <w:rFonts w:ascii="Times New Roman" w:hAnsi="Times New Roman" w:cs="Times New Roman"/>
                <w:sz w:val="24"/>
                <w:szCs w:val="28"/>
              </w:rPr>
              <w:t>, выполняющи</w:t>
            </w:r>
            <w:r w:rsidR="00CA5BA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по оказанию медицинской помощи и эвакуации граждан, страдающих психическими заболеваниями</w:t>
            </w:r>
            <w:proofErr w:type="gramEnd"/>
          </w:p>
        </w:tc>
        <w:tc>
          <w:tcPr>
            <w:tcW w:w="2977" w:type="dxa"/>
          </w:tcPr>
          <w:p w:rsidR="00BF3353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второй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раздела IX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BF3353" w:rsidRPr="00C547E3" w:rsidRDefault="00BF33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BF3353" w:rsidRPr="00C547E3" w:rsidRDefault="00BF33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BF3353" w:rsidRPr="00C547E3" w:rsidRDefault="00BF33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59C6" w:rsidRPr="00C547E3" w:rsidTr="008824A6">
        <w:trPr>
          <w:trHeight w:val="20"/>
        </w:trPr>
        <w:tc>
          <w:tcPr>
            <w:tcW w:w="817" w:type="dxa"/>
          </w:tcPr>
          <w:p w:rsidR="004859C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2977" w:type="dxa"/>
          </w:tcPr>
          <w:p w:rsidR="004859C6" w:rsidRPr="004859C6" w:rsidRDefault="004859C6" w:rsidP="004859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- 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,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бактериологической и вирусологической лаборатории (отделения);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-бактери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,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-вирус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 о</w:t>
            </w:r>
            <w:r w:rsidR="00AA727C">
              <w:rPr>
                <w:rFonts w:ascii="Times New Roman" w:hAnsi="Times New Roman" w:cs="Times New Roman"/>
                <w:sz w:val="24"/>
                <w:szCs w:val="28"/>
              </w:rPr>
              <w:t xml:space="preserve">рганизаций 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государственной</w:t>
            </w:r>
          </w:p>
          <w:p w:rsidR="004859C6" w:rsidRPr="009221FC" w:rsidRDefault="004859C6" w:rsidP="004859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санитарно-эпидемиологической службы</w:t>
            </w:r>
          </w:p>
        </w:tc>
        <w:tc>
          <w:tcPr>
            <w:tcW w:w="2977" w:type="dxa"/>
          </w:tcPr>
          <w:p w:rsidR="004859C6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третий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раздела IX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59C6" w:rsidRPr="00C547E3" w:rsidTr="008824A6">
        <w:trPr>
          <w:trHeight w:val="20"/>
        </w:trPr>
        <w:tc>
          <w:tcPr>
            <w:tcW w:w="817" w:type="dxa"/>
          </w:tcPr>
          <w:p w:rsidR="004859C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977" w:type="dxa"/>
          </w:tcPr>
          <w:p w:rsidR="004859C6" w:rsidRPr="004859C6" w:rsidRDefault="004859C6" w:rsidP="004859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-эпидеми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, помощ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врача-эпидемиолога,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дезинфект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, инстру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-дезинф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, в том числе руководителям подразделений, медицински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дезинф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, санитар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камерной 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з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екции (в том числе руководителям подразделений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="00AA727C">
              <w:rPr>
                <w:rFonts w:ascii="Times New Roman" w:hAnsi="Times New Roman" w:cs="Times New Roman"/>
                <w:sz w:val="24"/>
                <w:szCs w:val="28"/>
              </w:rPr>
              <w:t>рганизаций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ой</w:t>
            </w:r>
          </w:p>
          <w:p w:rsidR="004859C6" w:rsidRPr="009221FC" w:rsidRDefault="004859C6" w:rsidP="004859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санитарно-эпидемиологической службы</w:t>
            </w:r>
            <w:r w:rsidR="0044070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44070B">
              <w:rPr>
                <w:rFonts w:ascii="Times New Roman" w:hAnsi="Times New Roman" w:cs="Times New Roman"/>
                <w:sz w:val="24"/>
                <w:szCs w:val="28"/>
              </w:rPr>
              <w:t>вы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по очаговой, камерной и профилактической дезинфекции, дезинсекции, дератизации</w:t>
            </w:r>
          </w:p>
        </w:tc>
        <w:tc>
          <w:tcPr>
            <w:tcW w:w="2977" w:type="dxa"/>
          </w:tcPr>
          <w:p w:rsidR="004859C6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первый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59C6" w:rsidRPr="00C547E3" w:rsidTr="008824A6">
        <w:trPr>
          <w:trHeight w:val="20"/>
        </w:trPr>
        <w:tc>
          <w:tcPr>
            <w:tcW w:w="817" w:type="dxa"/>
          </w:tcPr>
          <w:p w:rsidR="004859C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2977" w:type="dxa"/>
          </w:tcPr>
          <w:p w:rsidR="004859C6" w:rsidRPr="004859C6" w:rsidRDefault="004859C6" w:rsidP="004859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-эпидеми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,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-вирус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,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-бактери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- руковод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ям структурных подразделений; среднему и младшему медицинскому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 о</w:t>
            </w:r>
            <w:r w:rsidR="00AA727C">
              <w:rPr>
                <w:rFonts w:ascii="Times New Roman" w:hAnsi="Times New Roman" w:cs="Times New Roman"/>
                <w:sz w:val="24"/>
                <w:szCs w:val="28"/>
              </w:rPr>
              <w:t>рганизаций</w:t>
            </w:r>
            <w:r w:rsidRPr="004859C6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ой</w:t>
            </w:r>
          </w:p>
          <w:p w:rsidR="004859C6" w:rsidRPr="009221FC" w:rsidRDefault="004859C6" w:rsidP="004859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859C6">
              <w:rPr>
                <w:rFonts w:ascii="Times New Roman" w:hAnsi="Times New Roman" w:cs="Times New Roman"/>
                <w:sz w:val="24"/>
                <w:szCs w:val="28"/>
              </w:rPr>
              <w:t>санитарно-эпидемиологической службы</w:t>
            </w:r>
            <w:r w:rsidR="00AA727C">
              <w:rPr>
                <w:rFonts w:ascii="Times New Roman" w:hAnsi="Times New Roman" w:cs="Times New Roman"/>
                <w:sz w:val="24"/>
                <w:szCs w:val="28"/>
              </w:rPr>
              <w:t>, выполняющим работу</w:t>
            </w:r>
            <w:r w:rsidR="00AA727C"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непосредственно с живыми культурами (зараженными животными): бруцеллеза, вирусного гепатита, геморрагической лихорадки, желтой лихорадки, лихорадки Ку и других риккетсиозов, </w:t>
            </w:r>
            <w:proofErr w:type="spellStart"/>
            <w:r w:rsidR="00AA727C" w:rsidRPr="00AA727C">
              <w:rPr>
                <w:rFonts w:ascii="Times New Roman" w:hAnsi="Times New Roman" w:cs="Times New Roman"/>
                <w:sz w:val="24"/>
                <w:szCs w:val="28"/>
              </w:rPr>
              <w:t>мелиоидоза</w:t>
            </w:r>
            <w:proofErr w:type="spellEnd"/>
            <w:r w:rsidR="00AA727C" w:rsidRPr="00AA727C">
              <w:rPr>
                <w:rFonts w:ascii="Times New Roman" w:hAnsi="Times New Roman" w:cs="Times New Roman"/>
                <w:sz w:val="24"/>
                <w:szCs w:val="28"/>
              </w:rPr>
              <w:t>, менингита, натуральной оспы, орнитоза, полиомиелита, пситтакоза, сапа, сибирской язвы, сыпного тифа, туляремии, уличного бешенства и энцефалитов, а также в очагах и энзоотичных районах по этим заболеваниям</w:t>
            </w:r>
            <w:proofErr w:type="gramEnd"/>
          </w:p>
        </w:tc>
        <w:tc>
          <w:tcPr>
            <w:tcW w:w="2977" w:type="dxa"/>
          </w:tcPr>
          <w:p w:rsidR="004859C6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второй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59C6" w:rsidRPr="00C547E3" w:rsidTr="008824A6">
        <w:trPr>
          <w:trHeight w:val="20"/>
        </w:trPr>
        <w:tc>
          <w:tcPr>
            <w:tcW w:w="817" w:type="dxa"/>
          </w:tcPr>
          <w:p w:rsidR="004859C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2977" w:type="dxa"/>
          </w:tcPr>
          <w:p w:rsidR="004859C6" w:rsidRPr="009221FC" w:rsidRDefault="00AA727C" w:rsidP="00AA72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аботодателем установлена сокращенная продолжительность рабочего времени 36 часов в недел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 - руководителям структурных подразделений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;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государственной санитарно-эпидемиологической службы организаций государственной санитарно-эпидемиологическ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выполняющим 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в отделе особо опасных инфекций</w:t>
            </w:r>
          </w:p>
        </w:tc>
        <w:tc>
          <w:tcPr>
            <w:tcW w:w="2977" w:type="dxa"/>
          </w:tcPr>
          <w:p w:rsidR="004859C6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третий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59C6" w:rsidRPr="00C547E3" w:rsidTr="008824A6">
        <w:trPr>
          <w:trHeight w:val="20"/>
        </w:trPr>
        <w:tc>
          <w:tcPr>
            <w:tcW w:w="817" w:type="dxa"/>
          </w:tcPr>
          <w:p w:rsidR="004859C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977" w:type="dxa"/>
          </w:tcPr>
          <w:p w:rsidR="004859C6" w:rsidRPr="009221FC" w:rsidRDefault="00AA727C" w:rsidP="00AA72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абора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, инстру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-дезинф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, медицин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дезинф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м 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государственной санитарно-эпидемиологической службы организаций государственной санитарно-эпидемиологическ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ыполняющим работу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в энтомологических отрядах по борьбе с клещевым энцефалитом и трансмиссивными заболеваниями</w:t>
            </w:r>
          </w:p>
        </w:tc>
        <w:tc>
          <w:tcPr>
            <w:tcW w:w="2977" w:type="dxa"/>
          </w:tcPr>
          <w:p w:rsidR="004859C6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четвертый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859C6" w:rsidRPr="00C547E3" w:rsidRDefault="004859C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727C" w:rsidRPr="00C547E3" w:rsidTr="008824A6">
        <w:trPr>
          <w:trHeight w:val="20"/>
        </w:trPr>
        <w:tc>
          <w:tcPr>
            <w:tcW w:w="817" w:type="dxa"/>
          </w:tcPr>
          <w:p w:rsidR="00AA727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977" w:type="dxa"/>
          </w:tcPr>
          <w:p w:rsidR="00AA727C" w:rsidRPr="00127BE6" w:rsidRDefault="00AA727C" w:rsidP="00AA72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-эпидеми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;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сударственной санитарно-эпидемиологической службы организаций государственной санитарно-эпидемиологическ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ыполняющим работу</w:t>
            </w:r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AA727C">
              <w:rPr>
                <w:rFonts w:ascii="Times New Roman" w:hAnsi="Times New Roman" w:cs="Times New Roman"/>
                <w:sz w:val="24"/>
                <w:szCs w:val="28"/>
              </w:rPr>
              <w:t>обсерваторе</w:t>
            </w:r>
            <w:proofErr w:type="spellEnd"/>
            <w:r w:rsidRPr="00AA727C">
              <w:rPr>
                <w:rFonts w:ascii="Times New Roman" w:hAnsi="Times New Roman" w:cs="Times New Roman"/>
                <w:sz w:val="24"/>
                <w:szCs w:val="28"/>
              </w:rPr>
              <w:t xml:space="preserve"> и изоляторе санитарно-карантинного пункта</w:t>
            </w:r>
          </w:p>
        </w:tc>
        <w:tc>
          <w:tcPr>
            <w:tcW w:w="2977" w:type="dxa"/>
          </w:tcPr>
          <w:p w:rsidR="00AA727C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пятый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 xml:space="preserve">Перечня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AA727C" w:rsidRPr="00C547E3" w:rsidRDefault="00AA727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A727C" w:rsidRPr="00C547E3" w:rsidRDefault="00AA727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A727C" w:rsidRPr="00C547E3" w:rsidRDefault="00AA727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727C" w:rsidRPr="00C547E3" w:rsidTr="008824A6">
        <w:trPr>
          <w:trHeight w:val="20"/>
        </w:trPr>
        <w:tc>
          <w:tcPr>
            <w:tcW w:w="817" w:type="dxa"/>
          </w:tcPr>
          <w:p w:rsidR="00AA727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2977" w:type="dxa"/>
          </w:tcPr>
          <w:p w:rsidR="00AA727C" w:rsidRPr="00127BE6" w:rsidRDefault="00DF3813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>абора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м 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>государственной санитарно-эпидемиологической службы организаций государственной санитарно-эпидемиологическ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ыполняющим работу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 xml:space="preserve"> по приготовлению </w:t>
            </w:r>
            <w:proofErr w:type="spellStart"/>
            <w:r w:rsidRPr="00DF3813">
              <w:rPr>
                <w:rFonts w:ascii="Times New Roman" w:hAnsi="Times New Roman" w:cs="Times New Roman"/>
                <w:sz w:val="24"/>
                <w:szCs w:val="28"/>
              </w:rPr>
              <w:t>дератизационных</w:t>
            </w:r>
            <w:proofErr w:type="spellEnd"/>
            <w:r w:rsidRPr="00DF3813">
              <w:rPr>
                <w:rFonts w:ascii="Times New Roman" w:hAnsi="Times New Roman" w:cs="Times New Roman"/>
                <w:sz w:val="24"/>
                <w:szCs w:val="28"/>
              </w:rPr>
              <w:t xml:space="preserve"> приманок</w:t>
            </w:r>
          </w:p>
        </w:tc>
        <w:tc>
          <w:tcPr>
            <w:tcW w:w="2977" w:type="dxa"/>
          </w:tcPr>
          <w:p w:rsidR="00AA727C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шест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дела 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X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AA727C" w:rsidRPr="00C547E3" w:rsidRDefault="00AA727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A727C" w:rsidRPr="00C547E3" w:rsidRDefault="00AA727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A727C" w:rsidRPr="00C547E3" w:rsidRDefault="00AA727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977" w:type="dxa"/>
          </w:tcPr>
          <w:p w:rsidR="009221FC" w:rsidRPr="00127BE6" w:rsidRDefault="00DF3813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>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>государственной санитарно-эпидемиологической службы организаций государственной санитарно-эпидемиологическ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выполняющему 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 xml:space="preserve"> по эвакуации инфекционных больных</w:t>
            </w:r>
          </w:p>
        </w:tc>
        <w:tc>
          <w:tcPr>
            <w:tcW w:w="2977" w:type="dxa"/>
          </w:tcPr>
          <w:p w:rsidR="009221FC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седьмой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3813" w:rsidRPr="00C547E3" w:rsidTr="008824A6">
        <w:trPr>
          <w:trHeight w:val="20"/>
        </w:trPr>
        <w:tc>
          <w:tcPr>
            <w:tcW w:w="817" w:type="dxa"/>
          </w:tcPr>
          <w:p w:rsidR="00DF3813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977" w:type="dxa"/>
          </w:tcPr>
          <w:p w:rsidR="00DF3813" w:rsidRPr="009221FC" w:rsidRDefault="00DF3813" w:rsidP="00316E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>нструктор</w:t>
            </w:r>
            <w:r w:rsidR="00316E5A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>-дезинфектор</w:t>
            </w:r>
            <w:r w:rsidR="00316E5A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медицинским</w:t>
            </w:r>
            <w:r w:rsidRPr="00DF3813">
              <w:rPr>
                <w:rFonts w:ascii="Times New Roman" w:hAnsi="Times New Roman" w:cs="Times New Roman"/>
                <w:sz w:val="24"/>
                <w:szCs w:val="28"/>
              </w:rPr>
              <w:t xml:space="preserve"> дезинфектор</w:t>
            </w:r>
            <w:r w:rsidR="00316E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316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16E5A" w:rsidRPr="00316E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сударственной санитарно-эпидемиологической службы организаций государственной санитарно-эпидемиологической службы</w:t>
            </w:r>
            <w:r w:rsidR="00316E5A">
              <w:rPr>
                <w:rFonts w:ascii="Times New Roman" w:hAnsi="Times New Roman" w:cs="Times New Roman"/>
                <w:sz w:val="24"/>
                <w:szCs w:val="28"/>
              </w:rPr>
              <w:t xml:space="preserve">, выполняющим </w:t>
            </w:r>
            <w:r w:rsidR="00316E5A" w:rsidRPr="00316E5A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 w:rsidR="00316E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316E5A"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 по фасовке и хранению дезинфекционных средств</w:t>
            </w:r>
            <w:r w:rsidR="00316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F3813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восьмой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DF3813" w:rsidRPr="00C547E3" w:rsidRDefault="00DF381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DF3813" w:rsidRPr="00C547E3" w:rsidRDefault="00DF381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DF3813" w:rsidRPr="00C547E3" w:rsidRDefault="00DF381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</w:t>
            </w:r>
          </w:p>
        </w:tc>
        <w:tc>
          <w:tcPr>
            <w:tcW w:w="2977" w:type="dxa"/>
          </w:tcPr>
          <w:p w:rsidR="009221FC" w:rsidRPr="00127BE6" w:rsidRDefault="00316E5A" w:rsidP="00316E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>-эпидеми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>, помощ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 врача-эпидемиолога,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, среднему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 бактериологических лабораторий центров государственной санитарно-эпидемиологическ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яющим 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 непосредственно с материалом, инфицированным микобактериями туберкулеза</w:t>
            </w:r>
          </w:p>
        </w:tc>
        <w:tc>
          <w:tcPr>
            <w:tcW w:w="2977" w:type="dxa"/>
          </w:tcPr>
          <w:p w:rsidR="009221FC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девятый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977" w:type="dxa"/>
          </w:tcPr>
          <w:p w:rsidR="009221FC" w:rsidRPr="00127BE6" w:rsidRDefault="00316E5A" w:rsidP="00316E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 - руководителя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структур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х подразделений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(лаборатории, отдела, отделения); инстру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-дезинф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, лабора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;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ротивочумных учреждений (центров, станций, отделений,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лов, лабораторий, институтов)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полняющим 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 в помещениях, в которых находятся патогенные биологические агенты I - II 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пп патогенности, а также работу</w:t>
            </w:r>
            <w:r w:rsidRPr="00316E5A">
              <w:rPr>
                <w:rFonts w:ascii="Times New Roman" w:hAnsi="Times New Roman" w:cs="Times New Roman"/>
                <w:sz w:val="24"/>
                <w:szCs w:val="28"/>
              </w:rPr>
              <w:t xml:space="preserve"> по производству медицинских иммунобиологических препаратов</w:t>
            </w:r>
            <w:proofErr w:type="gramEnd"/>
          </w:p>
        </w:tc>
        <w:tc>
          <w:tcPr>
            <w:tcW w:w="2977" w:type="dxa"/>
          </w:tcPr>
          <w:p w:rsidR="009221FC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раздел XI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</w:t>
            </w:r>
          </w:p>
        </w:tc>
        <w:tc>
          <w:tcPr>
            <w:tcW w:w="2977" w:type="dxa"/>
          </w:tcPr>
          <w:p w:rsidR="009221FC" w:rsidRPr="00127BE6" w:rsidRDefault="00A173CB" w:rsidP="003C2C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3C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 - руководителям структурных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;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стан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и отделений переливания крови, выполняющим </w:t>
            </w:r>
            <w:r w:rsidRPr="00A173CB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173CB">
              <w:rPr>
                <w:rFonts w:ascii="Times New Roman" w:hAnsi="Times New Roman" w:cs="Times New Roman"/>
                <w:sz w:val="24"/>
                <w:szCs w:val="28"/>
              </w:rPr>
              <w:t xml:space="preserve"> по заготовке, переработке на компоненты </w:t>
            </w:r>
            <w:proofErr w:type="spellStart"/>
            <w:r w:rsidRPr="00A173CB">
              <w:rPr>
                <w:rFonts w:ascii="Times New Roman" w:hAnsi="Times New Roman" w:cs="Times New Roman"/>
                <w:sz w:val="24"/>
                <w:szCs w:val="28"/>
              </w:rPr>
              <w:t>неапробированной</w:t>
            </w:r>
            <w:proofErr w:type="spellEnd"/>
            <w:r w:rsidRPr="00A173CB">
              <w:rPr>
                <w:rFonts w:ascii="Times New Roman" w:hAnsi="Times New Roman" w:cs="Times New Roman"/>
                <w:sz w:val="24"/>
                <w:szCs w:val="28"/>
              </w:rPr>
              <w:t xml:space="preserve"> крови; лабораторные исследования заготовленной </w:t>
            </w:r>
            <w:proofErr w:type="spellStart"/>
            <w:r w:rsidRPr="00A173CB">
              <w:rPr>
                <w:rFonts w:ascii="Times New Roman" w:hAnsi="Times New Roman" w:cs="Times New Roman"/>
                <w:sz w:val="24"/>
                <w:szCs w:val="28"/>
              </w:rPr>
              <w:t>неапробированной</w:t>
            </w:r>
            <w:proofErr w:type="spellEnd"/>
            <w:r w:rsidRPr="00A173CB">
              <w:rPr>
                <w:rFonts w:ascii="Times New Roman" w:hAnsi="Times New Roman" w:cs="Times New Roman"/>
                <w:sz w:val="24"/>
                <w:szCs w:val="28"/>
              </w:rPr>
              <w:t xml:space="preserve"> крови; работ</w:t>
            </w:r>
            <w:r w:rsidR="003C2CF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173CB">
              <w:rPr>
                <w:rFonts w:ascii="Times New Roman" w:hAnsi="Times New Roman" w:cs="Times New Roman"/>
                <w:sz w:val="24"/>
                <w:szCs w:val="28"/>
              </w:rPr>
              <w:t xml:space="preserve"> по выбраковке продукции с положительными маркерами на инфекционные заболевания (ВИЧ-инфекцию, гепатиты В, С, сифилис) в процессе производства и </w:t>
            </w:r>
            <w:proofErr w:type="spellStart"/>
            <w:r w:rsidRPr="00A173CB">
              <w:rPr>
                <w:rFonts w:ascii="Times New Roman" w:hAnsi="Times New Roman" w:cs="Times New Roman"/>
                <w:sz w:val="24"/>
                <w:szCs w:val="28"/>
              </w:rPr>
              <w:t>карантинизации</w:t>
            </w:r>
            <w:proofErr w:type="spellEnd"/>
            <w:r w:rsidRPr="00A173CB">
              <w:rPr>
                <w:rFonts w:ascii="Times New Roman" w:hAnsi="Times New Roman" w:cs="Times New Roman"/>
                <w:sz w:val="24"/>
                <w:szCs w:val="28"/>
              </w:rPr>
              <w:t xml:space="preserve"> компонентов крови; работ</w:t>
            </w:r>
            <w:r w:rsidR="003C2CF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173CB">
              <w:rPr>
                <w:rFonts w:ascii="Times New Roman" w:hAnsi="Times New Roman" w:cs="Times New Roman"/>
                <w:sz w:val="24"/>
                <w:szCs w:val="28"/>
              </w:rPr>
              <w:t xml:space="preserve"> по производству препаратов крови и кровезаменителей</w:t>
            </w:r>
          </w:p>
        </w:tc>
        <w:tc>
          <w:tcPr>
            <w:tcW w:w="2977" w:type="dxa"/>
          </w:tcPr>
          <w:p w:rsidR="009221FC" w:rsidRPr="00127BE6" w:rsidRDefault="00987441" w:rsidP="009874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>Часть 1 статьи 350 Трудового кодекса Российской Федерации (Собрание законодательства Российской Федерации, 2002, № 1, ст. 3), раздел XI</w:t>
            </w:r>
            <w:r w:rsidR="00E362C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9874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977" w:type="dxa"/>
          </w:tcPr>
          <w:p w:rsidR="009221FC" w:rsidRPr="00127BE6" w:rsidRDefault="003C2CF4" w:rsidP="003C2C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6 часов в неделю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 - руководителя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бин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;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(кроме медицинского статистика)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лечебно-исправительных учреждений для принудительного лечения лиц, страдающих нарко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й и хроническим алкоголизмом</w:t>
            </w:r>
          </w:p>
        </w:tc>
        <w:tc>
          <w:tcPr>
            <w:tcW w:w="2977" w:type="dxa"/>
          </w:tcPr>
          <w:p w:rsidR="009221FC" w:rsidRPr="00127BE6" w:rsidRDefault="00E96DD5" w:rsidP="00E9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6D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раздел 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X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2CF4" w:rsidRPr="00C547E3" w:rsidTr="008824A6">
        <w:trPr>
          <w:trHeight w:val="20"/>
        </w:trPr>
        <w:tc>
          <w:tcPr>
            <w:tcW w:w="817" w:type="dxa"/>
          </w:tcPr>
          <w:p w:rsidR="003C2CF4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2977" w:type="dxa"/>
          </w:tcPr>
          <w:p w:rsidR="003C2CF4" w:rsidRPr="009221FC" w:rsidRDefault="003C2CF4" w:rsidP="003C2C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6 часов в недел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,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организаций, учреждений здравоохранения и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выполняющим работу </w:t>
            </w:r>
            <w:r w:rsidR="00777F10">
              <w:rPr>
                <w:rFonts w:ascii="Times New Roman" w:hAnsi="Times New Roman" w:cs="Times New Roman"/>
                <w:sz w:val="24"/>
                <w:szCs w:val="28"/>
              </w:rPr>
              <w:t>в барокамерах и кессонах; работу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в центрах и отделениях микрохирургии, пластической микрохирургии, микрососудистой хирургии по выполнению под микроскопом (непосредственно) микрохирургических операций по реплантации пальцев, кисти, сегм</w:t>
            </w:r>
            <w:r w:rsidR="00777F10">
              <w:rPr>
                <w:rFonts w:ascii="Times New Roman" w:hAnsi="Times New Roman" w:cs="Times New Roman"/>
                <w:sz w:val="24"/>
                <w:szCs w:val="28"/>
              </w:rPr>
              <w:t>ентов конечностей;</w:t>
            </w:r>
            <w:proofErr w:type="gramEnd"/>
            <w:r w:rsidR="00777F10">
              <w:rPr>
                <w:rFonts w:ascii="Times New Roman" w:hAnsi="Times New Roman" w:cs="Times New Roman"/>
                <w:sz w:val="24"/>
                <w:szCs w:val="28"/>
              </w:rPr>
              <w:t xml:space="preserve"> работу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в отделениях и палатах для больных с поражением спинного мозга и позвоночн</w:t>
            </w:r>
            <w:r w:rsidR="00777F10">
              <w:rPr>
                <w:rFonts w:ascii="Times New Roman" w:hAnsi="Times New Roman" w:cs="Times New Roman"/>
                <w:sz w:val="24"/>
                <w:szCs w:val="28"/>
              </w:rPr>
              <w:t>ика (спинальные больные); работу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="00777F10">
              <w:rPr>
                <w:rFonts w:ascii="Times New Roman" w:hAnsi="Times New Roman" w:cs="Times New Roman"/>
                <w:sz w:val="24"/>
                <w:szCs w:val="28"/>
              </w:rPr>
              <w:t xml:space="preserve"> сбору и обработке крови, работу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в боксах</w:t>
            </w:r>
          </w:p>
        </w:tc>
        <w:tc>
          <w:tcPr>
            <w:tcW w:w="2977" w:type="dxa"/>
          </w:tcPr>
          <w:p w:rsidR="003C2CF4" w:rsidRPr="00127BE6" w:rsidRDefault="00E96DD5" w:rsidP="00E9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перв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 xml:space="preserve"> X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3C2CF4" w:rsidRPr="00C547E3" w:rsidRDefault="003C2CF4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C2CF4" w:rsidRPr="00C547E3" w:rsidRDefault="003C2CF4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C2CF4" w:rsidRPr="00C547E3" w:rsidRDefault="003C2CF4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977" w:type="dxa"/>
          </w:tcPr>
          <w:p w:rsidR="009221FC" w:rsidRPr="00127BE6" w:rsidRDefault="003C2CF4" w:rsidP="003C2C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медицин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дезинф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й, учреждений здравоохранения и со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ального обслуживания населения, выполняющим 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по очаговой, камерной и профилактической дезинфекции, дезинсекции, дератизации в лечебно-профилактических учреждениях</w:t>
            </w:r>
          </w:p>
        </w:tc>
        <w:tc>
          <w:tcPr>
            <w:tcW w:w="2977" w:type="dxa"/>
          </w:tcPr>
          <w:p w:rsidR="009221FC" w:rsidRPr="00127BE6" w:rsidRDefault="00E96DD5" w:rsidP="00E9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6D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002, № 1, ст. 3)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абзац второй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IV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2977" w:type="dxa"/>
          </w:tcPr>
          <w:p w:rsidR="009221FC" w:rsidRPr="00127BE6" w:rsidRDefault="003C2CF4" w:rsidP="005052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,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, выполняющим 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, непосредственно свя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с рентгенотерапией, экспериментальным </w:t>
            </w:r>
            <w:proofErr w:type="spellStart"/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рентгенооблучением</w:t>
            </w:r>
            <w:proofErr w:type="spellEnd"/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;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, непосредственно свя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с лучевой терапией с применением </w:t>
            </w:r>
            <w:proofErr w:type="gramStart"/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бета-аппликаторов</w:t>
            </w:r>
            <w:proofErr w:type="gramEnd"/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; работ</w:t>
            </w:r>
            <w:r w:rsidR="0050527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, непосредственно связанн</w:t>
            </w:r>
            <w:r w:rsidR="00505270"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proofErr w:type="spellStart"/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электронографамии</w:t>
            </w:r>
            <w:proofErr w:type="spellEnd"/>
            <w:r w:rsidRPr="003C2CF4">
              <w:rPr>
                <w:rFonts w:ascii="Times New Roman" w:hAnsi="Times New Roman" w:cs="Times New Roman"/>
                <w:sz w:val="24"/>
                <w:szCs w:val="28"/>
              </w:rPr>
              <w:t xml:space="preserve"> электронными микроскопами напряжением свыше 30 </w:t>
            </w:r>
            <w:proofErr w:type="spellStart"/>
            <w:r w:rsidRPr="003C2CF4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</w:p>
        </w:tc>
        <w:tc>
          <w:tcPr>
            <w:tcW w:w="2977" w:type="dxa"/>
          </w:tcPr>
          <w:p w:rsidR="009221FC" w:rsidRPr="00127BE6" w:rsidRDefault="00E96DD5" w:rsidP="00E9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раздел 1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V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 xml:space="preserve">Перечня должностей и (или) специальностей, работа в которых дает право на сокращенную 36-часовую рабочую неделю 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>2003, № 8, ст. 757)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FC" w:rsidRPr="00C547E3" w:rsidTr="008824A6">
        <w:trPr>
          <w:trHeight w:val="20"/>
        </w:trPr>
        <w:tc>
          <w:tcPr>
            <w:tcW w:w="817" w:type="dxa"/>
          </w:tcPr>
          <w:p w:rsidR="009221FC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977" w:type="dxa"/>
          </w:tcPr>
          <w:p w:rsidR="009221FC" w:rsidRPr="00127BE6" w:rsidRDefault="00216B79" w:rsidP="00C9654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>,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, выполняющему</w:t>
            </w:r>
            <w:r w:rsidR="009221FC" w:rsidRPr="009221F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>, непосредственно свя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 xml:space="preserve"> с нейтронными источниками (</w:t>
            </w:r>
            <w:proofErr w:type="gramStart"/>
            <w:r w:rsidRPr="00216B79">
              <w:rPr>
                <w:rFonts w:ascii="Times New Roman" w:hAnsi="Times New Roman" w:cs="Times New Roman"/>
                <w:sz w:val="24"/>
                <w:szCs w:val="28"/>
              </w:rPr>
              <w:t>радий-берилл</w:t>
            </w:r>
            <w:r w:rsidR="00CE582C">
              <w:rPr>
                <w:rFonts w:ascii="Times New Roman" w:hAnsi="Times New Roman" w:cs="Times New Roman"/>
                <w:sz w:val="24"/>
                <w:szCs w:val="28"/>
              </w:rPr>
              <w:t>иевые</w:t>
            </w:r>
            <w:proofErr w:type="gramEnd"/>
            <w:r w:rsidR="00CE582C">
              <w:rPr>
                <w:rFonts w:ascii="Times New Roman" w:hAnsi="Times New Roman" w:cs="Times New Roman"/>
                <w:sz w:val="24"/>
                <w:szCs w:val="28"/>
              </w:rPr>
              <w:t>, полоний-бериллиевые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>);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>, непосредственно свя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 xml:space="preserve"> с циклотронами, бетатронами, линейными 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скорителями </w:t>
            </w:r>
          </w:p>
        </w:tc>
        <w:tc>
          <w:tcPr>
            <w:tcW w:w="2977" w:type="dxa"/>
          </w:tcPr>
          <w:p w:rsidR="009221FC" w:rsidRPr="00127BE6" w:rsidRDefault="00E96DD5" w:rsidP="00E9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6D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подразде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V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221FC" w:rsidRPr="00C547E3" w:rsidRDefault="009221FC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4</w:t>
            </w:r>
          </w:p>
        </w:tc>
        <w:tc>
          <w:tcPr>
            <w:tcW w:w="2977" w:type="dxa"/>
          </w:tcPr>
          <w:p w:rsidR="008824A6" w:rsidRPr="00127BE6" w:rsidRDefault="00216B79" w:rsidP="00797D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16B79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36 часов в неделю </w:t>
            </w:r>
            <w:r w:rsidR="008824A6" w:rsidRPr="008824A6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8824A6" w:rsidRPr="008824A6">
              <w:rPr>
                <w:rFonts w:ascii="Times New Roman" w:hAnsi="Times New Roman" w:cs="Times New Roman"/>
                <w:sz w:val="24"/>
                <w:szCs w:val="28"/>
              </w:rPr>
              <w:t>,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8824A6"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8824A6"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8824A6"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, выполняющим</w:t>
            </w:r>
            <w:r w:rsidR="008824A6"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>, непосредственно свя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 xml:space="preserve"> с открытыми радиоактивными веществами (изготовление, переработка, хранение, расфасовка, исследование, применение</w:t>
            </w:r>
            <w:r w:rsidR="00797D7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>, активность которых на рабочем месте соответствует III, II и I классу работ;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16B79">
              <w:rPr>
                <w:rFonts w:ascii="Times New Roman" w:hAnsi="Times New Roman" w:cs="Times New Roman"/>
                <w:sz w:val="24"/>
                <w:szCs w:val="28"/>
              </w:rPr>
              <w:t xml:space="preserve"> непосредственно по приготовлению и обслуживанию естественных и искусственных радоновых ванн</w:t>
            </w:r>
            <w:proofErr w:type="gramEnd"/>
          </w:p>
        </w:tc>
        <w:tc>
          <w:tcPr>
            <w:tcW w:w="2977" w:type="dxa"/>
          </w:tcPr>
          <w:p w:rsidR="00127BE6" w:rsidRPr="00127BE6" w:rsidRDefault="00E96DD5" w:rsidP="00E9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подразде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 xml:space="preserve"> раздела XV </w:t>
            </w:r>
            <w:r w:rsidR="003D20C1" w:rsidRPr="003D20C1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6-часовую рабочую неделю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6DD5" w:rsidRPr="00C547E3" w:rsidTr="008824A6">
        <w:trPr>
          <w:trHeight w:val="20"/>
        </w:trPr>
        <w:tc>
          <w:tcPr>
            <w:tcW w:w="817" w:type="dxa"/>
          </w:tcPr>
          <w:p w:rsidR="00E96DD5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977" w:type="dxa"/>
          </w:tcPr>
          <w:p w:rsidR="00E96DD5" w:rsidRPr="00127BE6" w:rsidRDefault="00E96DD5" w:rsidP="00E9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3 часов в неделю</w:t>
            </w:r>
            <w:r>
              <w:t xml:space="preserve"> 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 xml:space="preserve"> лечебно-профилактических организаций, учреждений (поликлиники, амбулатории, диспансеры, медицинские пункт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нции, отделения, кабинеты) осуществляющим </w:t>
            </w: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>проведение исключительно амбулаторного приема больных</w:t>
            </w:r>
          </w:p>
        </w:tc>
        <w:tc>
          <w:tcPr>
            <w:tcW w:w="2977" w:type="dxa"/>
          </w:tcPr>
          <w:p w:rsidR="001A629E" w:rsidRPr="001A629E" w:rsidRDefault="001A629E" w:rsidP="001A62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29E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1A629E">
              <w:rPr>
                <w:rFonts w:ascii="Times New Roman" w:hAnsi="Times New Roman" w:cs="Times New Roman"/>
                <w:sz w:val="24"/>
                <w:szCs w:val="28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A629E">
              <w:rPr>
                <w:rFonts w:ascii="Times New Roman" w:hAnsi="Times New Roman" w:cs="Times New Roman"/>
                <w:sz w:val="24"/>
                <w:szCs w:val="28"/>
              </w:rPr>
              <w:t xml:space="preserve"> должностей и (или) специальностей медицинских работников, организаций, а также отделений, палат, кабинетов и условий труда, работа в которых дает право на сокращенную 33-час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ую рабочую неделю, утвержденного</w:t>
            </w:r>
            <w:r w:rsidRPr="001A629E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м Правительства </w:t>
            </w:r>
          </w:p>
          <w:p w:rsidR="00B21173" w:rsidRDefault="001A629E" w:rsidP="00B21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29E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 от 14 февраля 2003 года № 101 (Собрание законодательства Российской Федерации, 2003, № 8, ст. 757)</w:t>
            </w:r>
          </w:p>
          <w:p w:rsidR="00E96DD5" w:rsidRDefault="007F09AE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алее - Перечень</w:t>
            </w:r>
            <w:r w:rsidRPr="007F09AE">
              <w:rPr>
                <w:rFonts w:ascii="Times New Roman" w:hAnsi="Times New Roman" w:cs="Times New Roman"/>
                <w:sz w:val="24"/>
                <w:szCs w:val="28"/>
              </w:rPr>
              <w:t xml:space="preserve"> должностей и (или) специальностей, работа в которых дает право на сокращенную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F09AE">
              <w:rPr>
                <w:rFonts w:ascii="Times New Roman" w:hAnsi="Times New Roman" w:cs="Times New Roman"/>
                <w:sz w:val="24"/>
                <w:szCs w:val="28"/>
              </w:rPr>
              <w:t>-часовую рабочую неделю)</w:t>
            </w:r>
          </w:p>
          <w:p w:rsidR="00B21173" w:rsidRDefault="00B21173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Pr="00127BE6" w:rsidRDefault="00B21173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96DD5" w:rsidRPr="00C547E3" w:rsidRDefault="00E96DD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96DD5" w:rsidRPr="00C547E3" w:rsidRDefault="00E96DD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96DD5" w:rsidRPr="00C547E3" w:rsidRDefault="00E96DD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6DD5" w:rsidRPr="00C547E3" w:rsidTr="008824A6">
        <w:trPr>
          <w:trHeight w:val="20"/>
        </w:trPr>
        <w:tc>
          <w:tcPr>
            <w:tcW w:w="817" w:type="dxa"/>
          </w:tcPr>
          <w:p w:rsidR="00E96DD5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6</w:t>
            </w:r>
          </w:p>
        </w:tc>
        <w:tc>
          <w:tcPr>
            <w:tcW w:w="2977" w:type="dxa"/>
          </w:tcPr>
          <w:p w:rsidR="00E96DD5" w:rsidRDefault="00E96DD5" w:rsidP="001A62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6DD5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3 часов в недел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A629E" w:rsidRPr="001A629E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 w:rsidR="001A629E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A629E" w:rsidRPr="001A629E">
              <w:rPr>
                <w:rFonts w:ascii="Times New Roman" w:hAnsi="Times New Roman" w:cs="Times New Roman"/>
                <w:sz w:val="24"/>
                <w:szCs w:val="28"/>
              </w:rPr>
              <w:t>, средн</w:t>
            </w:r>
            <w:r w:rsidR="001A629E"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="001A629E" w:rsidRPr="001A629E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 w:rsidR="001A629E"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="001A629E" w:rsidRPr="001A629E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1A629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1A629E" w:rsidRPr="001A629E">
              <w:rPr>
                <w:rFonts w:ascii="Times New Roman" w:hAnsi="Times New Roman" w:cs="Times New Roman"/>
                <w:sz w:val="24"/>
                <w:szCs w:val="28"/>
              </w:rPr>
              <w:t xml:space="preserve"> физиотерапевтических лечебно-профилактических организаций, учреждений, отделений, кабинетов</w:t>
            </w:r>
            <w:r w:rsidR="001A629E">
              <w:rPr>
                <w:rFonts w:ascii="Times New Roman" w:hAnsi="Times New Roman" w:cs="Times New Roman"/>
                <w:sz w:val="24"/>
                <w:szCs w:val="28"/>
              </w:rPr>
              <w:t xml:space="preserve">, выполняющим </w:t>
            </w:r>
            <w:r w:rsidR="001A629E" w:rsidRPr="001A629E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 w:rsidR="001A629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1A629E" w:rsidRPr="001A629E">
              <w:rPr>
                <w:rFonts w:ascii="Times New Roman" w:hAnsi="Times New Roman" w:cs="Times New Roman"/>
                <w:sz w:val="24"/>
                <w:szCs w:val="28"/>
              </w:rPr>
              <w:t xml:space="preserve"> полный рабочий день на медицинских генераторах ультракоротковолновой частоты "УКВЧ" мощностью свыше 200 Вт</w:t>
            </w:r>
          </w:p>
          <w:p w:rsidR="00B21173" w:rsidRPr="00127BE6" w:rsidRDefault="00B21173" w:rsidP="001A62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96DD5" w:rsidRPr="00127BE6" w:rsidRDefault="001A629E" w:rsidP="001A62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29E">
              <w:rPr>
                <w:rFonts w:ascii="Times New Roman" w:hAnsi="Times New Roman" w:cs="Times New Roman"/>
                <w:sz w:val="24"/>
                <w:szCs w:val="28"/>
              </w:rPr>
              <w:t>Часть 1 статьи 350 Трудового кодекса Российской Федерации (Собрание законодательства Российской Федерации, 2002, № 1, ст. 3), раздел 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1A62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F09AE" w:rsidRPr="007F09AE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3-часовую рабочую неделю</w:t>
            </w:r>
          </w:p>
        </w:tc>
        <w:tc>
          <w:tcPr>
            <w:tcW w:w="567" w:type="dxa"/>
          </w:tcPr>
          <w:p w:rsidR="00E96DD5" w:rsidRPr="00C547E3" w:rsidRDefault="00E96DD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96DD5" w:rsidRPr="00C547E3" w:rsidRDefault="00E96DD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96DD5" w:rsidRPr="00C547E3" w:rsidRDefault="00E96DD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A5E4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127BE6" w:rsidRDefault="001A629E" w:rsidP="001A62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A629E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3 часов в неделю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br/>
              <w:t>-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- стомат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,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- стомат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-ортоп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,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- стомат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ортодо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,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-стомат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 детски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,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- стомат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-терапев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, зубны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, зуб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(кроме врача - стоматолога-хирурга, врача - челюстно-лицевого хирурга) стоматологических лечебно-профилактических организации, уч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реждений (отделений, кабинетов)</w:t>
            </w:r>
            <w:proofErr w:type="gramEnd"/>
          </w:p>
          <w:p w:rsidR="00B21173" w:rsidRDefault="00B21173" w:rsidP="001A62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Pr="00127BE6" w:rsidRDefault="00B21173" w:rsidP="001A62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27BE6" w:rsidRPr="00127BE6" w:rsidRDefault="001A629E" w:rsidP="001A62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29E">
              <w:rPr>
                <w:rFonts w:ascii="Times New Roman" w:hAnsi="Times New Roman" w:cs="Times New Roman"/>
                <w:sz w:val="24"/>
                <w:szCs w:val="28"/>
              </w:rPr>
              <w:t>Часть 1 статьи 350 Трудового кодекса Российской Федерации (Собрание законодательства Российской Федерации, 2002, № 1, ст. 3), раздел 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1A62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F09AE" w:rsidRPr="007F09AE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3-часовую рабочую неделю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04B5" w:rsidRPr="00C547E3" w:rsidTr="008824A6">
        <w:trPr>
          <w:trHeight w:val="20"/>
        </w:trPr>
        <w:tc>
          <w:tcPr>
            <w:tcW w:w="817" w:type="dxa"/>
          </w:tcPr>
          <w:p w:rsidR="00CE04B5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977" w:type="dxa"/>
          </w:tcPr>
          <w:p w:rsidR="00CE04B5" w:rsidRPr="00127BE6" w:rsidRDefault="00CE04B5" w:rsidP="00882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E04B5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r w:rsidRPr="00CE04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ановлена сокращенная продолжительность рабочего времени 30 часов в неделю врачам, в том числе врачу – руководителю учреждения (отделения, кабинета, лаборатории), среднему и младшему медицинскому персоналу туберкулезных (противотуберкулезных) организаций здравоохранения и их структурных подразделений; лечебно-производственных (трудовых) мастерских при туберкулезных (противотуберкулезных) организациях; клиник (клинических отделений) для больных туберкулезом медицинских, научных, образовательных организаций;</w:t>
            </w:r>
            <w:proofErr w:type="gramEnd"/>
            <w:r w:rsidRPr="00CE04B5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й, осуществляющих образовательную деятельность (подразделений), для больных туберкулезом детей; учреждений социального обслужи</w:t>
            </w:r>
            <w:r w:rsidR="00492C99">
              <w:rPr>
                <w:rFonts w:ascii="Times New Roman" w:hAnsi="Times New Roman" w:cs="Times New Roman"/>
                <w:sz w:val="24"/>
                <w:szCs w:val="28"/>
              </w:rPr>
              <w:t>вания населения, предназначенных</w:t>
            </w:r>
            <w:r w:rsidRPr="00CE04B5">
              <w:rPr>
                <w:rFonts w:ascii="Times New Roman" w:hAnsi="Times New Roman" w:cs="Times New Roman"/>
                <w:sz w:val="24"/>
                <w:szCs w:val="28"/>
              </w:rPr>
              <w:t xml:space="preserve"> для обслуживания больных туб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зом</w:t>
            </w:r>
          </w:p>
        </w:tc>
        <w:tc>
          <w:tcPr>
            <w:tcW w:w="2977" w:type="dxa"/>
          </w:tcPr>
          <w:p w:rsidR="00B21173" w:rsidRDefault="002C5A3D" w:rsidP="00B21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C5A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</w:t>
            </w:r>
            <w:r w:rsidRPr="002C5A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рудового кодекса Российской Федерации (Собрание законодательства Российской Федерации, 2002, № 1, ст. 3), </w:t>
            </w:r>
            <w:r w:rsidR="00D75490">
              <w:rPr>
                <w:rFonts w:ascii="Times New Roman" w:hAnsi="Times New Roman" w:cs="Times New Roman"/>
                <w:sz w:val="24"/>
                <w:szCs w:val="28"/>
              </w:rPr>
              <w:t xml:space="preserve">раздел </w:t>
            </w:r>
            <w:r w:rsidR="00D754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D75490" w:rsidRPr="00D754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75490">
              <w:rPr>
                <w:rFonts w:ascii="Times New Roman" w:hAnsi="Times New Roman" w:cs="Times New Roman"/>
                <w:sz w:val="24"/>
                <w:szCs w:val="28"/>
              </w:rPr>
              <w:t>Перечня</w:t>
            </w:r>
            <w:r w:rsidRPr="002C5A3D">
              <w:rPr>
                <w:rFonts w:ascii="Times New Roman" w:hAnsi="Times New Roman" w:cs="Times New Roman"/>
                <w:sz w:val="24"/>
                <w:szCs w:val="28"/>
              </w:rPr>
              <w:t xml:space="preserve"> должностей и (или) специальностей медицинских работников, организаций, а также отделений, палат, кабинетов и условий труда, работа в которых дает право на сокращенную 30-часо</w:t>
            </w:r>
            <w:r w:rsidR="00D75490">
              <w:rPr>
                <w:rFonts w:ascii="Times New Roman" w:hAnsi="Times New Roman" w:cs="Times New Roman"/>
                <w:sz w:val="24"/>
                <w:szCs w:val="28"/>
              </w:rPr>
              <w:t>вую рабочую неделю, утвержденного</w:t>
            </w:r>
            <w:r w:rsidRPr="002C5A3D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м Правительства Российской Федерации </w:t>
            </w:r>
            <w:r w:rsidR="00B21173">
              <w:rPr>
                <w:rFonts w:ascii="Times New Roman" w:hAnsi="Times New Roman" w:cs="Times New Roman"/>
                <w:sz w:val="24"/>
                <w:szCs w:val="28"/>
              </w:rPr>
              <w:t>от 14 февраля 2003 года № 101 (</w:t>
            </w:r>
            <w:r w:rsidRPr="002C5A3D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оссийской Федерации, 2003</w:t>
            </w:r>
            <w:proofErr w:type="gramEnd"/>
            <w:r w:rsidRPr="002C5A3D">
              <w:rPr>
                <w:rFonts w:ascii="Times New Roman" w:hAnsi="Times New Roman" w:cs="Times New Roman"/>
                <w:sz w:val="24"/>
                <w:szCs w:val="28"/>
              </w:rPr>
              <w:t xml:space="preserve">, № </w:t>
            </w:r>
            <w:proofErr w:type="gramStart"/>
            <w:r w:rsidRPr="002C5A3D">
              <w:rPr>
                <w:rFonts w:ascii="Times New Roman" w:hAnsi="Times New Roman" w:cs="Times New Roman"/>
                <w:sz w:val="24"/>
                <w:szCs w:val="28"/>
              </w:rPr>
              <w:t>8, ст. 757)</w:t>
            </w:r>
            <w:proofErr w:type="gramEnd"/>
          </w:p>
          <w:p w:rsidR="00CE04B5" w:rsidRPr="00127BE6" w:rsidRDefault="007F09AE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алее - Перечень</w:t>
            </w:r>
            <w:r w:rsidRPr="007F09AE">
              <w:rPr>
                <w:rFonts w:ascii="Times New Roman" w:hAnsi="Times New Roman" w:cs="Times New Roman"/>
                <w:sz w:val="24"/>
                <w:szCs w:val="28"/>
              </w:rPr>
              <w:t xml:space="preserve"> должностей и (или) специальностей, работа в которых дает право на сокращенную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F09AE">
              <w:rPr>
                <w:rFonts w:ascii="Times New Roman" w:hAnsi="Times New Roman" w:cs="Times New Roman"/>
                <w:sz w:val="24"/>
                <w:szCs w:val="28"/>
              </w:rPr>
              <w:t>-часовую рабочую неделю)</w:t>
            </w:r>
          </w:p>
        </w:tc>
        <w:tc>
          <w:tcPr>
            <w:tcW w:w="567" w:type="dxa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04B5" w:rsidRPr="00C547E3" w:rsidTr="008824A6">
        <w:trPr>
          <w:trHeight w:val="20"/>
        </w:trPr>
        <w:tc>
          <w:tcPr>
            <w:tcW w:w="817" w:type="dxa"/>
          </w:tcPr>
          <w:p w:rsidR="00CE04B5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9</w:t>
            </w:r>
          </w:p>
        </w:tc>
        <w:tc>
          <w:tcPr>
            <w:tcW w:w="2977" w:type="dxa"/>
          </w:tcPr>
          <w:p w:rsidR="00CE04B5" w:rsidRPr="00127BE6" w:rsidRDefault="00CE04B5" w:rsidP="009137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4B5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0 часов в неделю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CE04B5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 w:rsidR="0091373F">
              <w:rPr>
                <w:rFonts w:ascii="Times New Roman" w:hAnsi="Times New Roman" w:cs="Times New Roman"/>
                <w:sz w:val="24"/>
                <w:szCs w:val="28"/>
              </w:rPr>
              <w:t>ам - руководителям</w:t>
            </w:r>
            <w:r w:rsidRPr="00CE04B5">
              <w:rPr>
                <w:rFonts w:ascii="Times New Roman" w:hAnsi="Times New Roman" w:cs="Times New Roman"/>
                <w:sz w:val="24"/>
                <w:szCs w:val="28"/>
              </w:rPr>
              <w:t xml:space="preserve"> отделени</w:t>
            </w:r>
            <w:r w:rsidR="0091373F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CE04B5">
              <w:rPr>
                <w:rFonts w:ascii="Times New Roman" w:hAnsi="Times New Roman" w:cs="Times New Roman"/>
                <w:sz w:val="24"/>
                <w:szCs w:val="28"/>
              </w:rPr>
              <w:t>, лаборатори</w:t>
            </w:r>
            <w:r w:rsidR="0091373F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CE04B5">
              <w:rPr>
                <w:rFonts w:ascii="Times New Roman" w:hAnsi="Times New Roman" w:cs="Times New Roman"/>
                <w:sz w:val="24"/>
                <w:szCs w:val="28"/>
              </w:rPr>
              <w:t>; средн</w:t>
            </w:r>
            <w:r w:rsidR="0091373F"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CE04B5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 w:rsidR="0091373F"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CE04B5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 w:rsidR="0091373F"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CE04B5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 w:rsidR="0091373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E04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CE04B5">
              <w:rPr>
                <w:rFonts w:ascii="Times New Roman" w:hAnsi="Times New Roman" w:cs="Times New Roman"/>
                <w:sz w:val="24"/>
                <w:szCs w:val="28"/>
              </w:rPr>
              <w:t>патолого-анатомических</w:t>
            </w:r>
            <w:proofErr w:type="gramEnd"/>
            <w:r w:rsidRPr="00CE04B5">
              <w:rPr>
                <w:rFonts w:ascii="Times New Roman" w:hAnsi="Times New Roman" w:cs="Times New Roman"/>
                <w:sz w:val="24"/>
                <w:szCs w:val="28"/>
              </w:rPr>
              <w:t xml:space="preserve"> отделений бюро (института), отделений, лаб</w:t>
            </w:r>
            <w:r w:rsidR="0091373F">
              <w:rPr>
                <w:rFonts w:ascii="Times New Roman" w:hAnsi="Times New Roman" w:cs="Times New Roman"/>
                <w:sz w:val="24"/>
                <w:szCs w:val="28"/>
              </w:rPr>
              <w:t xml:space="preserve">ораторий, прозекторских, моргов, выполняющим </w:t>
            </w:r>
            <w:r w:rsidR="0091373F" w:rsidRPr="0091373F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 w:rsidR="0091373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1373F"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1373F" w:rsidRPr="009137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посредственно связанн</w:t>
            </w:r>
            <w:r w:rsidR="0091373F"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="0091373F"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с трупами и трупным материалом</w:t>
            </w:r>
          </w:p>
        </w:tc>
        <w:tc>
          <w:tcPr>
            <w:tcW w:w="2977" w:type="dxa"/>
          </w:tcPr>
          <w:p w:rsidR="00CE04B5" w:rsidRPr="00127BE6" w:rsidRDefault="00D75490" w:rsidP="00882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54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раздел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D75490">
              <w:rPr>
                <w:rFonts w:ascii="Times New Roman" w:hAnsi="Times New Roman" w:cs="Times New Roman"/>
                <w:sz w:val="24"/>
                <w:szCs w:val="28"/>
              </w:rPr>
              <w:t xml:space="preserve">I </w:t>
            </w:r>
            <w:r w:rsidR="007F09AE">
              <w:rPr>
                <w:rFonts w:ascii="Times New Roman" w:hAnsi="Times New Roman" w:cs="Times New Roman"/>
                <w:sz w:val="24"/>
                <w:szCs w:val="28"/>
              </w:rPr>
              <w:t>Перечня</w:t>
            </w:r>
            <w:r w:rsidR="007F09AE" w:rsidRPr="007F09AE">
              <w:rPr>
                <w:rFonts w:ascii="Times New Roman" w:hAnsi="Times New Roman" w:cs="Times New Roman"/>
                <w:sz w:val="24"/>
                <w:szCs w:val="28"/>
              </w:rPr>
              <w:t xml:space="preserve"> должностей и (или) специальностей, работа в которых дает право на сокращенную 30-часовую рабочую неделю</w:t>
            </w:r>
          </w:p>
        </w:tc>
        <w:tc>
          <w:tcPr>
            <w:tcW w:w="567" w:type="dxa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04B5" w:rsidRPr="00C547E3" w:rsidTr="008824A6">
        <w:trPr>
          <w:trHeight w:val="20"/>
        </w:trPr>
        <w:tc>
          <w:tcPr>
            <w:tcW w:w="817" w:type="dxa"/>
          </w:tcPr>
          <w:p w:rsidR="00CE04B5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0</w:t>
            </w:r>
          </w:p>
        </w:tc>
        <w:tc>
          <w:tcPr>
            <w:tcW w:w="2977" w:type="dxa"/>
          </w:tcPr>
          <w:p w:rsidR="00CE04B5" w:rsidRPr="00127BE6" w:rsidRDefault="0091373F" w:rsidP="009137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0 часов в неделю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,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й государственной службы </w:t>
            </w:r>
            <w:proofErr w:type="gramStart"/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медико-социальной</w:t>
            </w:r>
            <w:proofErr w:type="gramEnd"/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экспертизы (главное бюро медико-социальной экспертизы, бюро медико-социал</w:t>
            </w:r>
            <w:r w:rsidR="00001913">
              <w:rPr>
                <w:rFonts w:ascii="Times New Roman" w:hAnsi="Times New Roman" w:cs="Times New Roman"/>
                <w:sz w:val="24"/>
                <w:szCs w:val="28"/>
              </w:rPr>
              <w:t>ьной экспертизы), осуществляющим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освидетельствование граждан, больных туберкулезом</w:t>
            </w:r>
          </w:p>
        </w:tc>
        <w:tc>
          <w:tcPr>
            <w:tcW w:w="2977" w:type="dxa"/>
          </w:tcPr>
          <w:p w:rsidR="00CE04B5" w:rsidRPr="00127BE6" w:rsidRDefault="00D75490" w:rsidP="00882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5490">
              <w:rPr>
                <w:rFonts w:ascii="Times New Roman" w:hAnsi="Times New Roman" w:cs="Times New Roman"/>
                <w:sz w:val="24"/>
                <w:szCs w:val="28"/>
              </w:rPr>
              <w:t>Часть 1 статьи 350 Трудового кодекса Российской Федерации (Собрание законодательства Российской Федерации, 2002, № 1, ст. 3), раздел I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D754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F09AE" w:rsidRPr="007F09AE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0-часовую рабочую неделю</w:t>
            </w:r>
          </w:p>
        </w:tc>
        <w:tc>
          <w:tcPr>
            <w:tcW w:w="567" w:type="dxa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373F" w:rsidRPr="00C547E3" w:rsidTr="008824A6">
        <w:trPr>
          <w:trHeight w:val="20"/>
        </w:trPr>
        <w:tc>
          <w:tcPr>
            <w:tcW w:w="817" w:type="dxa"/>
          </w:tcPr>
          <w:p w:rsidR="0091373F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977" w:type="dxa"/>
          </w:tcPr>
          <w:p w:rsidR="0091373F" w:rsidRPr="00127BE6" w:rsidRDefault="0091373F" w:rsidP="009137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0 часов в неделю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- судебно-медицинский эксп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, в том числе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- 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м отдела, отделения; среднем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B318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867B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ю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удебно-медицинской экспертизы, выгоняющим </w:t>
            </w:r>
            <w:r>
              <w:t xml:space="preserve"> 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посредственно связанную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с трупами и трупным материал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1373F" w:rsidRPr="00127BE6" w:rsidRDefault="00D75490" w:rsidP="00D754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5490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раздел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D754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F09AE" w:rsidRPr="007F09AE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0-часовую рабочую неделю</w:t>
            </w:r>
          </w:p>
        </w:tc>
        <w:tc>
          <w:tcPr>
            <w:tcW w:w="567" w:type="dxa"/>
          </w:tcPr>
          <w:p w:rsidR="0091373F" w:rsidRPr="00C547E3" w:rsidRDefault="0091373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1373F" w:rsidRPr="00C547E3" w:rsidRDefault="0091373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1373F" w:rsidRPr="00C547E3" w:rsidRDefault="0091373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04B5" w:rsidRPr="00C547E3" w:rsidTr="008824A6">
        <w:trPr>
          <w:trHeight w:val="20"/>
        </w:trPr>
        <w:tc>
          <w:tcPr>
            <w:tcW w:w="817" w:type="dxa"/>
          </w:tcPr>
          <w:p w:rsidR="00CE04B5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977" w:type="dxa"/>
          </w:tcPr>
          <w:p w:rsidR="00CE04B5" w:rsidRPr="00127BE6" w:rsidRDefault="0091373F" w:rsidP="009137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0 часов в неделю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,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лабораторий, отделений и от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в организаций здравоохранения, выполняющим 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по заготовке и консервации трупной крови</w:t>
            </w:r>
          </w:p>
        </w:tc>
        <w:tc>
          <w:tcPr>
            <w:tcW w:w="2977" w:type="dxa"/>
          </w:tcPr>
          <w:p w:rsidR="00CE04B5" w:rsidRPr="00127BE6" w:rsidRDefault="00D75490" w:rsidP="00D754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5490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раздел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D754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F09AE" w:rsidRPr="007F09AE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0-часовую рабочую неделю</w:t>
            </w:r>
          </w:p>
        </w:tc>
        <w:tc>
          <w:tcPr>
            <w:tcW w:w="567" w:type="dxa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E04B5" w:rsidRPr="00C547E3" w:rsidRDefault="00CE04B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373F" w:rsidRPr="00C547E3" w:rsidTr="008824A6">
        <w:trPr>
          <w:trHeight w:val="20"/>
        </w:trPr>
        <w:tc>
          <w:tcPr>
            <w:tcW w:w="817" w:type="dxa"/>
          </w:tcPr>
          <w:p w:rsidR="0091373F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977" w:type="dxa"/>
          </w:tcPr>
          <w:p w:rsidR="0091373F" w:rsidRPr="0091373F" w:rsidRDefault="0091373F" w:rsidP="00971A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ановлена сокращенная продолжительность рабочего времени 30 часов в неделю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,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и млад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у медицинском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, выполняющим 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, непосредственно свя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proofErr w:type="gramStart"/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гамма-терапией</w:t>
            </w:r>
            <w:proofErr w:type="gramEnd"/>
            <w:r w:rsidRPr="0091373F">
              <w:rPr>
                <w:rFonts w:ascii="Times New Roman" w:hAnsi="Times New Roman" w:cs="Times New Roman"/>
                <w:sz w:val="24"/>
                <w:szCs w:val="28"/>
              </w:rPr>
              <w:t xml:space="preserve"> и экспериментальным гамма-излучением</w:t>
            </w:r>
            <w:r w:rsidR="00971AE3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работа в палатах для больных с наложенными радиоактивными препаратами;</w:t>
            </w:r>
            <w:r w:rsidR="00971A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373F">
              <w:rPr>
                <w:rFonts w:ascii="Times New Roman" w:hAnsi="Times New Roman" w:cs="Times New Roman"/>
                <w:sz w:val="24"/>
                <w:szCs w:val="28"/>
              </w:rPr>
              <w:t>работа, связанная с гамма-установками</w:t>
            </w:r>
            <w:r w:rsidR="00971AE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77" w:type="dxa"/>
          </w:tcPr>
          <w:p w:rsidR="0091373F" w:rsidRPr="00127BE6" w:rsidRDefault="00D75490" w:rsidP="00D754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54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</w:t>
            </w:r>
            <w:r w:rsidRPr="00D754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рудового кодекса Российской Федерации (Собрание законодательства Российской Федерации, 2002, № 1, ст. 3), </w:t>
            </w:r>
            <w:r w:rsidR="004122F0">
              <w:rPr>
                <w:rFonts w:ascii="Times New Roman" w:hAnsi="Times New Roman" w:cs="Times New Roman"/>
                <w:sz w:val="24"/>
                <w:szCs w:val="28"/>
              </w:rPr>
              <w:t xml:space="preserve">подраздел </w:t>
            </w:r>
            <w:r w:rsidR="004122F0" w:rsidRPr="004122F0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Pr="00D75490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="004122F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754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</w:t>
            </w:r>
            <w:r w:rsidRPr="00D754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F09AE" w:rsidRPr="007F09AE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0-часовую рабочую неделю</w:t>
            </w:r>
          </w:p>
        </w:tc>
        <w:tc>
          <w:tcPr>
            <w:tcW w:w="567" w:type="dxa"/>
          </w:tcPr>
          <w:p w:rsidR="0091373F" w:rsidRPr="00C547E3" w:rsidRDefault="0091373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1373F" w:rsidRPr="00C547E3" w:rsidRDefault="0091373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1373F" w:rsidRPr="00C547E3" w:rsidRDefault="0091373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373F" w:rsidRPr="00C547E3" w:rsidTr="008824A6">
        <w:trPr>
          <w:trHeight w:val="20"/>
        </w:trPr>
        <w:tc>
          <w:tcPr>
            <w:tcW w:w="817" w:type="dxa"/>
          </w:tcPr>
          <w:p w:rsidR="0091373F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4</w:t>
            </w:r>
          </w:p>
        </w:tc>
        <w:tc>
          <w:tcPr>
            <w:tcW w:w="2977" w:type="dxa"/>
          </w:tcPr>
          <w:p w:rsidR="0091373F" w:rsidRPr="0091373F" w:rsidRDefault="00971AE3" w:rsidP="00971A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0 часов в неделю 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 и среднему</w:t>
            </w: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яющему </w:t>
            </w: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>, непосредственно свя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 xml:space="preserve"> с рентгенодиагностикой, флюорографией;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 xml:space="preserve"> на ротационной рентгенотерапевтической установке с визуальным контролем</w:t>
            </w:r>
          </w:p>
        </w:tc>
        <w:tc>
          <w:tcPr>
            <w:tcW w:w="2977" w:type="dxa"/>
          </w:tcPr>
          <w:p w:rsidR="0091373F" w:rsidRPr="00127BE6" w:rsidRDefault="004122F0" w:rsidP="004122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22F0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350 Трудового кодекса Российской Федерации (Собрание законодательства Российской Федерации, 2002, № 1, ст. 3), подразде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122F0">
              <w:rPr>
                <w:rFonts w:ascii="Times New Roman" w:hAnsi="Times New Roman" w:cs="Times New Roman"/>
                <w:sz w:val="24"/>
                <w:szCs w:val="28"/>
              </w:rPr>
              <w:t xml:space="preserve"> раздела VI </w:t>
            </w:r>
            <w:r w:rsidR="007F09AE" w:rsidRPr="007F09AE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0-часовую рабочую неделю</w:t>
            </w:r>
          </w:p>
        </w:tc>
        <w:tc>
          <w:tcPr>
            <w:tcW w:w="567" w:type="dxa"/>
          </w:tcPr>
          <w:p w:rsidR="0091373F" w:rsidRPr="00C547E3" w:rsidRDefault="0091373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1373F" w:rsidRPr="00C547E3" w:rsidRDefault="0091373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1373F" w:rsidRPr="00C547E3" w:rsidRDefault="0091373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BA5E4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8824A6" w:rsidRPr="00127BE6" w:rsidRDefault="00971AE3" w:rsidP="00971A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сокращенная продолжительность рабочего времени 30 часов в неделю</w:t>
            </w:r>
            <w:r w:rsidR="008824A6"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санитар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8824A6" w:rsidRPr="008824A6">
              <w:rPr>
                <w:rFonts w:ascii="Times New Roman" w:hAnsi="Times New Roman" w:cs="Times New Roman"/>
                <w:sz w:val="24"/>
                <w:szCs w:val="28"/>
              </w:rPr>
              <w:t xml:space="preserve"> рентгеновских, флюорографических кабинетов и установок, работающих с применением рентгеновского излу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выполняющим </w:t>
            </w: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половины рабочего дня, непосредственно свя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Pr="00971AE3">
              <w:rPr>
                <w:rFonts w:ascii="Times New Roman" w:hAnsi="Times New Roman" w:cs="Times New Roman"/>
                <w:sz w:val="24"/>
                <w:szCs w:val="28"/>
              </w:rPr>
              <w:t xml:space="preserve"> с оказанием помощи врачу при выполнении им работ по </w:t>
            </w:r>
            <w:r w:rsidRPr="00971AE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нтгенодиагностике, флюорографии, на рентгенотерапевтической установке с визуальным контролем</w:t>
            </w:r>
          </w:p>
        </w:tc>
        <w:tc>
          <w:tcPr>
            <w:tcW w:w="2977" w:type="dxa"/>
          </w:tcPr>
          <w:p w:rsidR="00127BE6" w:rsidRPr="00127BE6" w:rsidRDefault="004122F0" w:rsidP="004122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22F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статьи 350 Трудового кодекса Российской Федерации (Собрание законодательства Российской Федерации, 2002, № 1, ст. 3), подразде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122F0">
              <w:rPr>
                <w:rFonts w:ascii="Times New Roman" w:hAnsi="Times New Roman" w:cs="Times New Roman"/>
                <w:sz w:val="24"/>
                <w:szCs w:val="28"/>
              </w:rPr>
              <w:t xml:space="preserve"> раздела VI </w:t>
            </w:r>
            <w:r w:rsidR="007F09AE" w:rsidRPr="007F09AE">
              <w:rPr>
                <w:rFonts w:ascii="Times New Roman" w:hAnsi="Times New Roman" w:cs="Times New Roman"/>
                <w:sz w:val="24"/>
                <w:szCs w:val="28"/>
              </w:rPr>
              <w:t>Перечня должностей и (или) специальностей, работа в которых дает право на сокращенную 30-часовую рабочую неделю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6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сокращенная продолжительность рабочего времени 24 часа в неделю - для медицинских работников, непосредственно осуществляющих гамма-терапию и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экспериментальное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гамма-облучение гамма-препаратами в радиоманипуляц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ионных кабинетах и лабораториях</w:t>
            </w:r>
          </w:p>
        </w:tc>
        <w:tc>
          <w:tcPr>
            <w:tcW w:w="2977" w:type="dxa"/>
          </w:tcPr>
          <w:p w:rsidR="00B21173" w:rsidRPr="00127BE6" w:rsidRDefault="00127BE6" w:rsidP="00B21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Часть 1 статьи 350 Трудового кодекса Российской Федерации (Собрание законодательства Российской Федерации, 2002, 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1, ст. 3), абзац 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пятый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пункта 1 постановления Правительства Российской Федерации от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14 февраля 2003 года 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101 (Собрание законодательства Российской Федерации, 2003, 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8, ст. 757)</w:t>
            </w:r>
          </w:p>
          <w:p w:rsidR="00127BE6" w:rsidRPr="00127BE6" w:rsidRDefault="00127BE6" w:rsidP="007F0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2977" w:type="dxa"/>
          </w:tcPr>
          <w:p w:rsid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Перечень должностей работников с ненормированным рабочим днем установлен коллективным договором, соглашениями или иным локальным нормативным актом работодателя</w:t>
            </w:r>
          </w:p>
          <w:p w:rsidR="00B21173" w:rsidRDefault="00B21173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Pr="00127BE6" w:rsidRDefault="00B21173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27BE6" w:rsidRPr="00127BE6" w:rsidRDefault="00127BE6" w:rsidP="00FB1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Абзац первый статьи 101 Трудового кодекса Российской Федерации (Собрание законодательства Российской Федерации, 2002, 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B10D3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2977" w:type="dxa"/>
          </w:tcPr>
          <w:p w:rsid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При установлении ненормированного рабочего дня работникам, работающим на условиях неполного рабочего времени, соглашением сторон трудового договора установлена неполная рабочая неделя с полным рабочим днем (сменой)</w:t>
            </w:r>
          </w:p>
          <w:p w:rsidR="00B21173" w:rsidRDefault="00B21173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Default="00B21173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173" w:rsidRPr="00127BE6" w:rsidRDefault="00B21173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27BE6" w:rsidRPr="00127BE6" w:rsidRDefault="00127BE6" w:rsidP="00FB1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Абзац второй статьи 101 Трудового кодекса Российской Федерации (Собрание законодательства Российской Федерации, 2002, 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1, ст. 3; 2017, 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25, ст. 3594)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Продолжительность работы по совместительству медицинских работников, проживающих и работающих в сельской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стности и в поселках городского типа, не превышает 8 часов в день и 39 часов в неделю</w:t>
            </w:r>
          </w:p>
        </w:tc>
        <w:tc>
          <w:tcPr>
            <w:tcW w:w="2977" w:type="dxa"/>
          </w:tcPr>
          <w:p w:rsidR="00127BE6" w:rsidRPr="00127BE6" w:rsidRDefault="00127BE6" w:rsidP="001740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второй постановления Правительства Российской Федерации от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174069">
              <w:rPr>
                <w:rFonts w:ascii="Times New Roman" w:hAnsi="Times New Roman" w:cs="Times New Roman"/>
                <w:sz w:val="24"/>
                <w:szCs w:val="28"/>
              </w:rPr>
              <w:t>.11.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 w:rsidR="00174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813 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продолжительности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ы по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совместительству в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организациях здравоохранения медицинских работников, проживающих и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ающих в сельской местности и в поселках городского типа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(Собрание законодательства Российской 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Федерации, 2002, № 46, ст. 4595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0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одателем правилами внутреннего трудового распорядка установлен суммированный учет рабочего времени медицинских работников, осуществляющих дежурство на дому</w:t>
            </w:r>
          </w:p>
        </w:tc>
        <w:tc>
          <w:tcPr>
            <w:tcW w:w="2977" w:type="dxa"/>
          </w:tcPr>
          <w:p w:rsidR="00127BE6" w:rsidRPr="00127BE6" w:rsidRDefault="00127BE6" w:rsidP="00A01E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</w:t>
            </w:r>
            <w:r w:rsidR="00A01EED">
              <w:rPr>
                <w:rFonts w:ascii="Times New Roman" w:hAnsi="Times New Roman" w:cs="Times New Roman"/>
                <w:sz w:val="24"/>
                <w:szCs w:val="28"/>
              </w:rPr>
              <w:t>пункт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2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, утвержденного приказом Министерства здравоохранения Российской Федерации от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1740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74069">
              <w:rPr>
                <w:rFonts w:ascii="Times New Roman" w:hAnsi="Times New Roman" w:cs="Times New Roman"/>
                <w:sz w:val="24"/>
                <w:szCs w:val="28"/>
              </w:rPr>
              <w:t xml:space="preserve">.04.14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148н (</w:t>
            </w:r>
            <w:r w:rsidR="00FB10D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671959">
              <w:rPr>
                <w:rFonts w:ascii="Times New Roman" w:hAnsi="Times New Roman" w:cs="Times New Roman"/>
                <w:sz w:val="24"/>
                <w:szCs w:val="28"/>
              </w:rPr>
              <w:t xml:space="preserve"> Минюстом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FB10D3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19</w:t>
            </w:r>
            <w:r w:rsidR="00FB10D3"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4D54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B10D3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32328</w:t>
            </w:r>
            <w:r w:rsidR="00FB10D3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="00A01EED">
              <w:rPr>
                <w:rFonts w:ascii="Times New Roman" w:hAnsi="Times New Roman" w:cs="Times New Roman"/>
                <w:sz w:val="24"/>
                <w:szCs w:val="28"/>
              </w:rPr>
              <w:t xml:space="preserve">(далее - </w:t>
            </w:r>
            <w:r w:rsidR="00A01EED" w:rsidRPr="00A01EED">
              <w:rPr>
                <w:rFonts w:ascii="Times New Roman" w:hAnsi="Times New Roman" w:cs="Times New Roman"/>
                <w:sz w:val="24"/>
                <w:szCs w:val="28"/>
              </w:rPr>
              <w:t>Положения об особенностях режима рабочего времени</w:t>
            </w:r>
            <w:r w:rsidR="00A01EE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твержден график работы медицинских работников, осуществляющих дежурство на дому, определяющий время начала и окончания дежурства на дому </w:t>
            </w:r>
          </w:p>
        </w:tc>
        <w:tc>
          <w:tcPr>
            <w:tcW w:w="2977" w:type="dxa"/>
          </w:tcPr>
          <w:p w:rsidR="00127BE6" w:rsidRPr="00127BE6" w:rsidRDefault="00127BE6" w:rsidP="00A01E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</w:t>
            </w:r>
            <w:r w:rsidR="00A01EED">
              <w:rPr>
                <w:rFonts w:ascii="Times New Roman" w:hAnsi="Times New Roman" w:cs="Times New Roman"/>
                <w:sz w:val="24"/>
                <w:szCs w:val="28"/>
              </w:rPr>
              <w:t>пункт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2 Положения об особенностях режима рабочего времени 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твержден локальный нормативный акт, устанавливающий порядок учета времени следования медицинского работника от дома до места работы (места оказания медицинской помощи в экстренной и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отложной форме) и обратно</w:t>
            </w:r>
          </w:p>
        </w:tc>
        <w:tc>
          <w:tcPr>
            <w:tcW w:w="2977" w:type="dxa"/>
          </w:tcPr>
          <w:p w:rsidR="00127BE6" w:rsidRPr="00127BE6" w:rsidRDefault="00127BE6" w:rsidP="00A01E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третий </w:t>
            </w:r>
            <w:r w:rsidR="00A01EED">
              <w:rPr>
                <w:rFonts w:ascii="Times New Roman" w:hAnsi="Times New Roman" w:cs="Times New Roman"/>
                <w:sz w:val="24"/>
                <w:szCs w:val="28"/>
              </w:rPr>
              <w:t>пункт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3 Положения об особенностях режима рабочего времени 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3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одателем ведется учет времени пребывания работника дома в режиме ожидания вызова на работу, времени, затраченного на оказание медицинской помощи, и времени следования медицинского работника от дома до места работы (места оказания медицинской помощи в экстренной и неотложной форме) и обратно в случае вызова его на работу во время дежурства на дому</w:t>
            </w:r>
            <w:proofErr w:type="gramEnd"/>
          </w:p>
        </w:tc>
        <w:tc>
          <w:tcPr>
            <w:tcW w:w="2977" w:type="dxa"/>
          </w:tcPr>
          <w:p w:rsidR="00127BE6" w:rsidRPr="00127BE6" w:rsidRDefault="00A01EED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4 Положения об особенностях режима рабочего времени 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35 календарных дней врачам (в том числе врачам, занимающим должность руководителя, заместителя руководителя, в трудовые (должностные)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обязанности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которых входит оказание психиатрической помощи и которым установлен ненормированный рабочий день, руководителя</w:t>
            </w:r>
            <w:r w:rsidR="00A01EED">
              <w:rPr>
                <w:rFonts w:ascii="Times New Roman" w:hAnsi="Times New Roman" w:cs="Times New Roman"/>
                <w:sz w:val="24"/>
                <w:szCs w:val="28"/>
              </w:rPr>
              <w:t>м структурных подразделений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- врача</w:t>
            </w:r>
            <w:r w:rsidR="00A01EE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-специалиста</w:t>
            </w:r>
            <w:r w:rsidR="00A01EE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), среднему и младшему медицинскому персоналу (кроме медицинского статистика), медицинским психологам, работающим в психиатрических, психоневрологических, нейрохирургических, наркологических лечебно-профилактических медицинских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рганизациях,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структурных подразделениях (в том числе в отделениях, кабинетах, лечебно-производственных (трудовых) мастерских) иных лечебно-профилактических медицинских организаций, оказывающих психиатрическую помощь, стационарных организациях социального обслуживания, предназначенных для лиц, страдающих психическими расстройствами</w:t>
            </w:r>
            <w:r w:rsidR="001C4E85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C4E85" w:rsidRPr="001C4E85">
              <w:rPr>
                <w:rFonts w:ascii="Times New Roman" w:hAnsi="Times New Roman" w:cs="Times New Roman"/>
                <w:sz w:val="24"/>
                <w:szCs w:val="28"/>
              </w:rPr>
              <w:t>в клиниках (клинических отделениях) научных (научно-исследовательских) организаций и образовательных организаций высшего образования, оказывающих психиатрическую помощь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</w:tc>
        <w:tc>
          <w:tcPr>
            <w:tcW w:w="2977" w:type="dxa"/>
          </w:tcPr>
          <w:p w:rsidR="00127BE6" w:rsidRPr="00127BE6" w:rsidRDefault="004E3F79" w:rsidP="00DA5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вый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01EE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 медицинских работников, участвующих в оказании психиатрической помощи, непосредственно участвующих в оказании противотуберкулезной помощи, осуществляющих диагностику и лечение ВИЧ-инфицированных, а также лиц, работа которых связана с материалами, содержащими вирус иммунодефицита человека, которым установлен ежегодный дополнительный оплачиваемый отпуск за работу с вредными и (или) опасными условиями труда, утвержденн</w:t>
            </w:r>
            <w:r w:rsidR="00B21173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м Правительства Российской Федерации от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C2475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24754"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2013 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482 (Собрание законодательства</w:t>
            </w:r>
            <w:proofErr w:type="gramEnd"/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, 2013, №</w:t>
            </w:r>
            <w:r w:rsidR="008824A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>24, ст. 3005)</w:t>
            </w:r>
            <w:proofErr w:type="gramEnd"/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4E85" w:rsidRPr="00C547E3" w:rsidTr="008824A6">
        <w:trPr>
          <w:trHeight w:val="20"/>
        </w:trPr>
        <w:tc>
          <w:tcPr>
            <w:tcW w:w="817" w:type="dxa"/>
          </w:tcPr>
          <w:p w:rsidR="001C4E85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5</w:t>
            </w:r>
          </w:p>
        </w:tc>
        <w:tc>
          <w:tcPr>
            <w:tcW w:w="2977" w:type="dxa"/>
          </w:tcPr>
          <w:p w:rsidR="001C4E85" w:rsidRPr="00127BE6" w:rsidRDefault="001C4E85" w:rsidP="001C4E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4E85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35 календарных дней врачам (в том числе врачам, занимающим должность руководителя, заместителя руководителя, в трудовые (должностные) </w:t>
            </w:r>
            <w:proofErr w:type="gramStart"/>
            <w:r w:rsidRPr="001C4E85">
              <w:rPr>
                <w:rFonts w:ascii="Times New Roman" w:hAnsi="Times New Roman" w:cs="Times New Roman"/>
                <w:sz w:val="24"/>
                <w:szCs w:val="28"/>
              </w:rPr>
              <w:t>обязанности</w:t>
            </w:r>
            <w:proofErr w:type="gramEnd"/>
            <w:r w:rsidRPr="001C4E85">
              <w:rPr>
                <w:rFonts w:ascii="Times New Roman" w:hAnsi="Times New Roman" w:cs="Times New Roman"/>
                <w:sz w:val="24"/>
                <w:szCs w:val="28"/>
              </w:rPr>
              <w:t xml:space="preserve"> которых входит оказание психиатрической помощи и которым установлен ненормированный рабочий день, руководителям структурных подразделений - врачам-</w:t>
            </w:r>
            <w:r w:rsidRPr="001C4E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ециалистам), среднему и младшему медицинскому персоналу (кроме медицинского статистика), медицинским психологам, работающим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4E85">
              <w:rPr>
                <w:rFonts w:ascii="Times New Roman" w:hAnsi="Times New Roman" w:cs="Times New Roman"/>
                <w:sz w:val="24"/>
                <w:szCs w:val="28"/>
              </w:rPr>
              <w:t>клиниках (клинических отделениях) научных (научно-исследовательских) организаций и образовательных организаций высшего образования, оказывающих психиатрическую помощь</w:t>
            </w:r>
          </w:p>
        </w:tc>
        <w:tc>
          <w:tcPr>
            <w:tcW w:w="2977" w:type="dxa"/>
          </w:tcPr>
          <w:p w:rsidR="001C4E85" w:rsidRDefault="00F305AF" w:rsidP="001C4E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5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первый раздела I Перечня</w:t>
            </w:r>
          </w:p>
        </w:tc>
        <w:tc>
          <w:tcPr>
            <w:tcW w:w="567" w:type="dxa"/>
          </w:tcPr>
          <w:p w:rsidR="001C4E85" w:rsidRPr="00C547E3" w:rsidRDefault="001C4E8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C4E85" w:rsidRPr="00C547E3" w:rsidRDefault="001C4E8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C4E85" w:rsidRPr="00C547E3" w:rsidRDefault="001C4E8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4E85" w:rsidRPr="00C547E3" w:rsidTr="008824A6">
        <w:trPr>
          <w:trHeight w:val="20"/>
        </w:trPr>
        <w:tc>
          <w:tcPr>
            <w:tcW w:w="817" w:type="dxa"/>
          </w:tcPr>
          <w:p w:rsidR="001C4E85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6</w:t>
            </w:r>
          </w:p>
        </w:tc>
        <w:tc>
          <w:tcPr>
            <w:tcW w:w="2977" w:type="dxa"/>
          </w:tcPr>
          <w:p w:rsidR="001C4E85" w:rsidRPr="001C4E85" w:rsidRDefault="001C4E85" w:rsidP="001C4E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4E85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35 календарных дней врачам (в том числе врачам, занимающим должность руководителя, заместителя руководителя, в трудовые (должностные) </w:t>
            </w:r>
            <w:proofErr w:type="gramStart"/>
            <w:r w:rsidRPr="001C4E85">
              <w:rPr>
                <w:rFonts w:ascii="Times New Roman" w:hAnsi="Times New Roman" w:cs="Times New Roman"/>
                <w:sz w:val="24"/>
                <w:szCs w:val="28"/>
              </w:rPr>
              <w:t>обязанности</w:t>
            </w:r>
            <w:proofErr w:type="gramEnd"/>
            <w:r w:rsidRPr="001C4E85">
              <w:rPr>
                <w:rFonts w:ascii="Times New Roman" w:hAnsi="Times New Roman" w:cs="Times New Roman"/>
                <w:sz w:val="24"/>
                <w:szCs w:val="28"/>
              </w:rPr>
              <w:t xml:space="preserve"> которых входит оказание психиатрической помощи и которым установлен ненормированный рабочий день, руководителям структурных подразделений - врачам-специалистам), среднему и младшему медицинскому персоналу (кроме медицинского статистика), медицинским психологам, работающим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4E85">
              <w:rPr>
                <w:rFonts w:ascii="Times New Roman" w:hAnsi="Times New Roman" w:cs="Times New Roman"/>
                <w:sz w:val="24"/>
                <w:szCs w:val="28"/>
              </w:rPr>
              <w:t xml:space="preserve">бюро медико-социальной экспертизы (экспертные составы главного бюро </w:t>
            </w:r>
            <w:proofErr w:type="gramStart"/>
            <w:r w:rsidRPr="001C4E85">
              <w:rPr>
                <w:rFonts w:ascii="Times New Roman" w:hAnsi="Times New Roman" w:cs="Times New Roman"/>
                <w:sz w:val="24"/>
                <w:szCs w:val="28"/>
              </w:rPr>
              <w:t xml:space="preserve">медико-социальной экспертизы, экспертные составы Федерального бюро медико-социальной </w:t>
            </w:r>
            <w:r w:rsidRPr="001C4E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кспертизы, образованные для освидетельствования лиц с психическими расстройствами)</w:t>
            </w:r>
            <w:proofErr w:type="gramEnd"/>
          </w:p>
        </w:tc>
        <w:tc>
          <w:tcPr>
            <w:tcW w:w="2977" w:type="dxa"/>
          </w:tcPr>
          <w:p w:rsidR="001C4E85" w:rsidRDefault="00F305AF" w:rsidP="001C4E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5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первый раздела I Перечня</w:t>
            </w:r>
          </w:p>
        </w:tc>
        <w:tc>
          <w:tcPr>
            <w:tcW w:w="567" w:type="dxa"/>
          </w:tcPr>
          <w:p w:rsidR="001C4E85" w:rsidRPr="00C547E3" w:rsidRDefault="001C4E8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C4E85" w:rsidRPr="00C547E3" w:rsidRDefault="001C4E8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C4E85" w:rsidRPr="00C547E3" w:rsidRDefault="001C4E8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7</w:t>
            </w:r>
          </w:p>
        </w:tc>
        <w:tc>
          <w:tcPr>
            <w:tcW w:w="2977" w:type="dxa"/>
          </w:tcPr>
          <w:p w:rsidR="00127BE6" w:rsidRPr="00127BE6" w:rsidRDefault="00127BE6" w:rsidP="001C4E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35 календарных дней врачам (в том числе врачам, занимающим должность руководителя, заместителя руководителя, в трудовые (должностные)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обязанности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которых входит оказание психиатрической помощи и которым установлен ненормированный рабочий день, руководителя структурного подразделения - врача-специалиста), среднему и младшему медицинскому персоналу (кроме медицинского статистика), медицинским психологам, </w:t>
            </w:r>
            <w:r w:rsidR="001C4E8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1C4E85" w:rsidRPr="001C4E85">
              <w:rPr>
                <w:rFonts w:ascii="Times New Roman" w:hAnsi="Times New Roman" w:cs="Times New Roman"/>
                <w:sz w:val="24"/>
                <w:szCs w:val="28"/>
              </w:rPr>
              <w:t>аботающи</w:t>
            </w:r>
            <w:r w:rsidR="001C4E85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1C4E85" w:rsidRPr="001C4E85">
              <w:rPr>
                <w:rFonts w:ascii="Times New Roman" w:hAnsi="Times New Roman" w:cs="Times New Roman"/>
                <w:sz w:val="24"/>
                <w:szCs w:val="28"/>
              </w:rPr>
              <w:t xml:space="preserve"> в детских психиатрических, психоневрологических лечебно-профилактических медицинских организациях, в </w:t>
            </w:r>
            <w:proofErr w:type="gramStart"/>
            <w:r w:rsidR="001C4E85" w:rsidRPr="001C4E85">
              <w:rPr>
                <w:rFonts w:ascii="Times New Roman" w:hAnsi="Times New Roman" w:cs="Times New Roman"/>
                <w:sz w:val="24"/>
                <w:szCs w:val="28"/>
              </w:rPr>
              <w:t xml:space="preserve">том числе в домах ребенка для детей с поражением центральной нервной системы с нарушениями психики, структурных подразделениях (в том числе в отделениях, отделах, кабинетах) иных лечебно-профилактических медицинских организаций, оказывающих </w:t>
            </w:r>
            <w:r w:rsidR="001C4E85" w:rsidRPr="001C4E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сихиатрическую помощь, кроме предназначенных для лечения детей с поражением центральной нервной системы без нарушения психики, стационарных организациях социального обслуживания, предназначенных для детей-инвалидов, страдающих психическими расстройствами, образовательных организациях, осуществляющих обучение умственно отсталых</w:t>
            </w:r>
            <w:proofErr w:type="gramEnd"/>
            <w:r w:rsidR="001C4E85" w:rsidRPr="001C4E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1C4E85" w:rsidRPr="001C4E85">
              <w:rPr>
                <w:rFonts w:ascii="Times New Roman" w:hAnsi="Times New Roman" w:cs="Times New Roman"/>
                <w:sz w:val="24"/>
                <w:szCs w:val="28"/>
              </w:rPr>
              <w:t>детей и детей, страдающих психическими заболеваниями, образовательных организациях, структурные подразделения которых реализуют образовательные программы для умственно отсталых детей и детей, страдающих психическими заболеван</w:t>
            </w:r>
            <w:r w:rsidR="004F62ED">
              <w:rPr>
                <w:rFonts w:ascii="Times New Roman" w:hAnsi="Times New Roman" w:cs="Times New Roman"/>
                <w:sz w:val="24"/>
                <w:szCs w:val="28"/>
              </w:rPr>
              <w:t>иями</w:t>
            </w:r>
            <w:proofErr w:type="gramEnd"/>
          </w:p>
        </w:tc>
        <w:tc>
          <w:tcPr>
            <w:tcW w:w="2977" w:type="dxa"/>
          </w:tcPr>
          <w:p w:rsidR="00127BE6" w:rsidRPr="00F305AF" w:rsidRDefault="00F305AF" w:rsidP="00F305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первый раздел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F305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4E85" w:rsidRPr="00C547E3" w:rsidTr="008824A6">
        <w:trPr>
          <w:trHeight w:val="20"/>
        </w:trPr>
        <w:tc>
          <w:tcPr>
            <w:tcW w:w="817" w:type="dxa"/>
          </w:tcPr>
          <w:p w:rsidR="001C4E85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8</w:t>
            </w:r>
          </w:p>
        </w:tc>
        <w:tc>
          <w:tcPr>
            <w:tcW w:w="2977" w:type="dxa"/>
          </w:tcPr>
          <w:p w:rsidR="001C4E85" w:rsidRPr="00127BE6" w:rsidRDefault="004F62ED" w:rsidP="004E3F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F62ED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продолжительность ежегодного дополнительного оплачиваемого отпуска в размере 35 календарных дн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4F62ED">
              <w:rPr>
                <w:rFonts w:ascii="Times New Roman" w:hAnsi="Times New Roman" w:cs="Times New Roman"/>
                <w:sz w:val="24"/>
                <w:szCs w:val="28"/>
              </w:rPr>
              <w:t>ес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4F62ED">
              <w:rPr>
                <w:rFonts w:ascii="Times New Roman" w:hAnsi="Times New Roman" w:cs="Times New Roman"/>
                <w:sz w:val="24"/>
                <w:szCs w:val="28"/>
              </w:rPr>
              <w:t>-хозяй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4F62ED">
              <w:rPr>
                <w:rFonts w:ascii="Times New Roman" w:hAnsi="Times New Roman" w:cs="Times New Roman"/>
                <w:sz w:val="24"/>
                <w:szCs w:val="28"/>
              </w:rPr>
              <w:t>, непосредственно участвующая в уходе за пациент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62ED">
              <w:rPr>
                <w:rFonts w:ascii="Times New Roman" w:hAnsi="Times New Roman" w:cs="Times New Roman"/>
                <w:sz w:val="24"/>
                <w:szCs w:val="28"/>
              </w:rPr>
              <w:t>аботающи</w:t>
            </w:r>
            <w:r w:rsidR="004E3F7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4F62ED">
              <w:rPr>
                <w:rFonts w:ascii="Times New Roman" w:hAnsi="Times New Roman" w:cs="Times New Roman"/>
                <w:sz w:val="24"/>
                <w:szCs w:val="28"/>
              </w:rPr>
              <w:t xml:space="preserve"> в детских психиатрических, психоневрологических лечебно-профилактических медицинских организациях, в том числе в домах ребенка для детей </w:t>
            </w:r>
            <w:r w:rsidRPr="004F62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ражением центральной нервной системы с нарушениями психики, структурных подразделениях (в том числе в отделениях, отделах, кабинетах) иных лечебно-профилактических медицинских организаций, оказывающих психиатрическую помощь, кроме</w:t>
            </w:r>
            <w:proofErr w:type="gramEnd"/>
            <w:r w:rsidRPr="004F62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F62ED">
              <w:rPr>
                <w:rFonts w:ascii="Times New Roman" w:hAnsi="Times New Roman" w:cs="Times New Roman"/>
                <w:sz w:val="24"/>
                <w:szCs w:val="28"/>
              </w:rPr>
              <w:t>предназначенных для лечения детей с поражением центральной нервной системы без нарушения психики, стационарных организациях социального обслуживания, предназначенных для детей-инвалидов, страдающих психическими расстройствами, образовательных организациях, осуществляющих обучение умственно отсталых детей и детей, страдающих психическими заболеваниями, образовательных организациях, структурные подразделения которых реализуют образовательные программы для умственно отсталых детей и детей, страдающих психическими заболеваниями</w:t>
            </w:r>
            <w:proofErr w:type="gramEnd"/>
          </w:p>
        </w:tc>
        <w:tc>
          <w:tcPr>
            <w:tcW w:w="2977" w:type="dxa"/>
          </w:tcPr>
          <w:p w:rsidR="001C4E85" w:rsidRPr="00127BE6" w:rsidRDefault="00F305AF" w:rsidP="00F305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5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ятый</w:t>
            </w:r>
            <w:r w:rsidRPr="00F305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F305AF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C4E85" w:rsidRPr="00C547E3" w:rsidRDefault="001C4E8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C4E85" w:rsidRPr="00C547E3" w:rsidRDefault="001C4E8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C4E85" w:rsidRPr="00C547E3" w:rsidRDefault="001C4E8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9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28 календарных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ней главной медицинской сестре, работающей в психиатрических, психоневрологических, нейрохирургических, наркологических лечебно-профилактических медицинских организациях, структурных подразделениях (в том числе в отделениях, кабинетах, лечебно-производственных (трудовых) мастерских) иных лечебно-профилактических медицинских организаций, оказывающих психиатрическую помощь, стационарных организациях социального обслуживания, предназначенных для лиц, страдающих психическими расстройствами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второ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0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продолжительность ежегодного дополнительного оплачиваемого отпуска в размере 28 календарных дней главной медицинской сестре, работающей в клиниках (клинических отделениях) научных (научно-исследовательских) организаций и образовательных организаций высшего образования, оказывающих психиатрическую помощь</w:t>
            </w:r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полнительного оплачиваемого отпуска в размере 28 календарных дней главной медицинской сестре, работающей в бюро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медико-социальной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экспертизы (экспертные составы главного бюро медико-социальной экспертизы, экспертные составы Федерального бюро медико-социальной экспертизы, образованные для освидетельствования лиц с психическими расстройствами)</w:t>
            </w:r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второ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2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продолжительность ежегодного дополнительного оплачиваемого отпуска в размере 28 календарных дней главной медицинской сестре, работающей в детских психиатрических, психоневрологических лечебно-профилактических медицинских организациях, в том числе в домах ребенка для детей с поражением центральной нервной системы с нарушениями психики, структурных подразделениях (в том числе в отделениях, отделах, кабинетах) иных лечебно-профилактических медицинских организаций, оказывающих психиатрическую помощь, кроме предназначенных для лечения детей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с поражением центральной нервной системы без нарушения психики,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ционарных организациях социального обслуживания, предназначенных для детей-инвалидов, страдающих психическими расстройствами, образовательных организациях, осуществляющих обучение умственно отсталых детей и детей, страдающих психическими заболеваниями, образовательных организациях, структурные подразделения которых реализуют образовательные программы для умственно отсталых детей и детей, страдающих психическими заболеваниями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второ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3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21 календарный день врачам клинической лабораторной диагностики, врачам-лаборантам (в том числе руководителям лаборатории), лаборантам, медицинским лабораторным техникам (фельдшерам-лаборантам), санитарам лаборатории, работающим в психиатрических, психоневрологических, нейрохирургических, наркологических лечебно-профилактических медицинских организациях,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уктурных подразделениях (в том числе в отделениях, кабинетах, лечебно-производственных (трудовых) мастерских) иных лечебно-профилактических медицинских организаций, оказывающих психиатрическую помощь, стационарных организациях социального обслуживания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предназначенных для лиц, страдающих психическими расстройствами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трети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4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продолжительность ежегодного дополнительного оплачиваемого отпуска в размере 21 календарный день врачам клинической лабораторной диагностики, врачам-лаборантам (в том числе руководителям лаборатории), лаборантам, медицинским лабораторным техникам (фельдшерам-лаборантам), санитарам лаборатории, работающим в клиниках (клинических отделениях) научных (научно-исследовательских) организаций и образовательных организаций высшего образования, оказывающих психиатрическую помощь</w:t>
            </w:r>
          </w:p>
        </w:tc>
        <w:tc>
          <w:tcPr>
            <w:tcW w:w="2977" w:type="dxa"/>
          </w:tcPr>
          <w:p w:rsidR="00127BE6" w:rsidRPr="00127BE6" w:rsidRDefault="000E311D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третий раздела</w:t>
            </w:r>
            <w:r w:rsidR="00127BE6"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лачиваемого отпуска в размере 21 календарный день врачам клинической лабораторной диагностики, врачам-лаборантам (в том числе руководителям лаборатории), лаборантам, медицинским лабораторным техникам (фельдшерам-лаборантам), санитарам лаборатории, работающим в бюро медико-социальной экспертизы (экспертные составы главного бюро медико-социальной экспертизы, экспертные составы Федерального бюро медико-социальной экспертизы, образованные для освидетельствования лиц с психическими расстройствами)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трети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21 календарный день врачам клинической лабораторной диагностики, врачам-лаборантам (в том числе руководителям лаборатории), лаборантам, медицинским лабораторным техникам (фельдшерам-лаборантам), санитарам лаборатории, работающим в детских психиатрических, психоневрологических лечебно-профилактических медицинских организациях, в том числе в домах ребенка для детей с поражением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нтральной нервной системы с нарушениями психики, структурных подразделениях (в том числе в отделениях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отделах, кабинетах) иных лечебно-профилактических медицинских организаций, оказывающих психиатрическую помощь, кроме предназначенных для лечения детей с поражением центральной нервной системы без нарушения психики, стационарных организациях социального обслуживания, предназначенных для детей-инвалидов, страдающих психическими расстройствами, образовательных организациях, осуществляющих обучение умственно отсталых детей и детей, страдающих психическими заболеваниями, образовательных организациях, структурные подразделения которых реализуют образовательные программы для умственно отсталых детей и детей, страдающих психическими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заболеваниями</w:t>
            </w:r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трети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7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14 календарных дней врачам-диетологам,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дицинским сестрам диетическим, медицинским регистраторам, сестрам-хозяйкам, работающим в психиатрических, психоневрологических, нейрохирургических, наркологических лечебно-профилактических медицинских организациях, структурных подразделениях (в том числе в отделениях, кабинетах, лечебно-производственных (трудовых) мастерских) иных лечебно-профилактических медицинских организаций, оказывающих психиатрическую помощь, стационарных организациях социального обслуживания, предназначенных для лиц, страдающих психическими расстройствами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четверты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8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14 календарных дней врачам-диетологам, медицинским сестрам диетическим, медицинским регистраторам, сестрам-хозяйкам, работающим в клиниках (клинических отделениях) научных (научно-исследовательских) организаций и образовательных организаций высшего образования,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азывающих психиатрическую помощь</w:t>
            </w:r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четверты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9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14 календарных дней врачам-диетологам, медицинским сестрам диетическим, медицинским регистраторам, сестрам-хозяйкам, работающим в бюро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медико-социальной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экспертизы (экспертные составы главного бюро медико-социальной экспертизы, экспертные составы Федерального бюро медико-социальной экспертизы, образованные для освидетельствования лиц с психическими расстройствами)</w:t>
            </w:r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Абзац четверты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14 календарных дней врачам-диетологам, медицинским сестрам диетическим, медицинским регистраторам, сестрам-хозяйкам, работающим в детских психиатрических, психоневрологических лечебно-профилактических медицинских организациях, в том числе в домах ребенка для детей с поражением центральной нервной системы с нарушениями психики, структурных подразделениях (в том числе в отделениях,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делах, кабинетах) иных лечебно-профилактических медицинских организаций, оказывающих психиатрическую помощь, кроме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предназначенных для лечения детей с поражением центральной нервной системы без нарушения психики, стационарных организациях социального обслуживания, предназначенных для детей-инвалидов, страдающих психическими расстройствами, образовательных организациях, осуществляющих обучение умственно отсталых детей и детей, страдающих психическими заболеваниями, образовательных организациях, структурные подразделения которых реализуют образовательные программы для умственно отсталых детей и детей, страдающих психическими заболеваниями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четверты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1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14 календарных дней врачам (в том числе врачам, занимающим должность руководителя, в трудовые (должностные) обязанности которых входит непосредственное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стие в оказании противотуберкулезной помощи, руководителя структурного подразделения - врача-специалиста), среднему и младшему медицинскому персоналу, медицинскому психологу, непосредственно участвующим в оказании противотуберкулезной помощи</w:t>
            </w:r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первы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2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продолжительность ежегодного дополнительного оплачиваемого отпуска в размере 21 календарный день врачам-фтизиатрам, систематически выполняющим рентгенодиагностические исследования и непосредственно участвующим в оказании противотуберкулезной помощи</w:t>
            </w:r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14 календарных дней врачам (в том числе врачам, занимающим должность руководителя, в трудовые (должностные) обязанности которого входит диагностика, лечение ВИЧ-инфицированных, руководителя структурного подразделения - врача-специалиста), среднему медицинскому персоналу, осуществляющему диагностику, лечение ВИЧ-инфицированных,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дицинским психологам, работающим в специализированных лечебно-профилактических медицинских организациях, в том числе в центрах по профилактике и борьбе со СПИДом, структурных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подразделениях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(в том числе в кабинетах, отделениях, центрах по профилактике и борьбе со СПИДом) иных лечебно-профилактических медицинских организаций, оказывающих медицинскую помощь ВИЧ-инфицированным</w:t>
            </w:r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первы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I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4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14 календарных дней врачам (в том числе врачам, занимающим должность руководителя, в трудовые (должностные) обязанности которого входит диагностика, лечение ВИЧ-инфицированных, руководителя структурного подразделения - врача-специалиста), среднему медицинскому персоналу, осуществляющему диагностику, лечение ВИЧ-инфицированных, медицинским психологам, работающим в клиниках (клинических отделениях) научных (научно-исследовательских) организаций и образовательных организаций высшего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, оказывающих медицинскую помощь ВИЧ-инфицированным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первы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I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5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продолжительность ежегодного дополнительного оплачиваемого отпуска в размере 14 календарных дней врачам клинической лабораторной диагностики, врачам-лаборантам (в том числе руководителям лаборатории), лаборантам, медицинским лабораторным техникам (фельдшерам-лаборантам), санитарам лаборатории, работающим в лабораториях (отделах, отделениях, группах), осуществляющих лабораторную диагностику ВИЧ-инфекции</w:t>
            </w:r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I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14 календарных дней младшему медицинскому персоналу, осуществляющему уход за ВИЧ-инфицированными, работающему в специализированных лечебно-профилактических медицинских организациях, в том числе в центрах по профилактике и борьбе со СПИДом, структурных подразделениях (в том числе в кабинетах, отделениях, центрах по профилактике и борьбе со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ИДом) иных лечебно-профилактических медицинских организаций, оказывающих медицинскую помощь ВИЧ-инфицированным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трети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I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7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продолжительность ежегодного дополнительного оплачиваемого отпуска в размере 14 календарных дней младшему медицинскому персоналу, осуществляющему уход за ВИЧ-инфицированными, работающему в клиниках (клинических отделениях) научных (научно-исследовательских) организаций и образовательных организаций высшего образования, оказывающих медицинскую помощь ВИЧ-инфицированным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Абзац трети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I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а продолжительность ежегодного дополнительного оплачиваемого отпуска в размере 14 календарных дней лицам, работа которых связана с материалами, содержащими вирус иммунодефицита человека, работающим в специализированных лечебно-профилактических медицинских организациях, в том числе в центрах по профилактике и борьбе со СПИДом, структурных подразделениях (в том числе в кабинетах, 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делениях, центрах по профилактике и борьбе со СПИДом) иных лечебно-профилактических медицинских организаций, оказывающих медицинскую</w:t>
            </w:r>
            <w:proofErr w:type="gramEnd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помощь </w:t>
            </w: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ВИЧ-инфицированным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четверты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I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9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продолжительность ежегодного дополнительного оплачиваемого отпуска в размере 14 календарных дней лицам, работа которых связана с материалами, содержащими вирус иммунодефицита человека, работающим в клиниках (клинических отделениях) научных (научно-исследовательских) организаций и образовательных организаций высшего образования, оказывающих медицинскую помощь ВИЧ-инфицированным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Абзац четверты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I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продолжительность ежегодного дополнительного оплачиваемого отпуска в размере 14 календарных дней лицам, работа которых связана с материалами, содержащими вирус иммунодефицита человека, работающим в лабораториях (отделах, отделениях, группах), осуществляющих лабораторную диагностику ВИЧ-инфекции</w:t>
            </w:r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Абзац четверты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I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BE6" w:rsidRPr="00C547E3" w:rsidTr="008824A6">
        <w:trPr>
          <w:trHeight w:val="20"/>
        </w:trPr>
        <w:tc>
          <w:tcPr>
            <w:tcW w:w="817" w:type="dxa"/>
          </w:tcPr>
          <w:p w:rsidR="00127BE6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1</w:t>
            </w:r>
          </w:p>
        </w:tc>
        <w:tc>
          <w:tcPr>
            <w:tcW w:w="2977" w:type="dxa"/>
          </w:tcPr>
          <w:p w:rsidR="00127BE6" w:rsidRPr="00127BE6" w:rsidRDefault="00127BE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7BE6">
              <w:rPr>
                <w:rFonts w:ascii="Times New Roman" w:hAnsi="Times New Roman" w:cs="Times New Roman"/>
                <w:sz w:val="24"/>
                <w:szCs w:val="28"/>
              </w:rPr>
              <w:t>Работодателем установлена продолжительность ежегодного дополнительного оплачиваемого отпуска в размере 14 календарных дней лицам, работа которых связана с материалами, содержащими вирус иммунодефицита человека, работающим в научных (научно-исследовательских) организациях и их структурных подразделениях, работа в которых связана с материалами, содержащими вирус иммунодефицита человека, а также в организациях и их структурных подразделениях, осуществляющих производство иммунобиологических лекарственных препаратов</w:t>
            </w:r>
            <w:proofErr w:type="gramEnd"/>
          </w:p>
        </w:tc>
        <w:tc>
          <w:tcPr>
            <w:tcW w:w="2977" w:type="dxa"/>
          </w:tcPr>
          <w:p w:rsidR="00127BE6" w:rsidRPr="00127BE6" w:rsidRDefault="00127BE6" w:rsidP="000E31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Абзац четвертый </w:t>
            </w:r>
            <w:r w:rsidR="000E311D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  <w:r w:rsidRPr="00127BE6">
              <w:rPr>
                <w:rFonts w:ascii="Times New Roman" w:hAnsi="Times New Roman" w:cs="Times New Roman"/>
                <w:sz w:val="24"/>
                <w:szCs w:val="28"/>
              </w:rPr>
              <w:t xml:space="preserve"> III Перечня</w:t>
            </w:r>
          </w:p>
        </w:tc>
        <w:tc>
          <w:tcPr>
            <w:tcW w:w="567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27BE6" w:rsidRPr="00C547E3" w:rsidRDefault="00127BE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163E" w:rsidRPr="00C547E3" w:rsidTr="008824A6">
        <w:trPr>
          <w:trHeight w:val="20"/>
        </w:trPr>
        <w:tc>
          <w:tcPr>
            <w:tcW w:w="817" w:type="dxa"/>
          </w:tcPr>
          <w:p w:rsidR="0030163E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2977" w:type="dxa"/>
          </w:tcPr>
          <w:p w:rsidR="0030163E" w:rsidRPr="00127BE6" w:rsidRDefault="0030163E" w:rsidP="00397E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0163E">
              <w:rPr>
                <w:rFonts w:ascii="Times New Roman" w:hAnsi="Times New Roman" w:cs="Times New Roman"/>
                <w:sz w:val="24"/>
                <w:szCs w:val="28"/>
              </w:rPr>
              <w:t>рачам общей практики (семейным врачам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97E76">
              <w:rPr>
                <w:rFonts w:ascii="Times New Roman" w:hAnsi="Times New Roman" w:cs="Times New Roman"/>
                <w:sz w:val="24"/>
                <w:szCs w:val="28"/>
              </w:rPr>
              <w:t xml:space="preserve">установлен </w:t>
            </w:r>
            <w:r w:rsidRPr="0030163E">
              <w:rPr>
                <w:rFonts w:ascii="Times New Roman" w:hAnsi="Times New Roman" w:cs="Times New Roman"/>
                <w:sz w:val="24"/>
                <w:szCs w:val="28"/>
              </w:rPr>
              <w:t>ежегодный дополнительный оплачиваемый 3-дневный отпуск за непрерывную работу в должност</w:t>
            </w:r>
            <w:r w:rsidR="00397E7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0163E">
              <w:rPr>
                <w:rFonts w:ascii="Times New Roman" w:hAnsi="Times New Roman" w:cs="Times New Roman"/>
                <w:sz w:val="24"/>
                <w:szCs w:val="28"/>
              </w:rPr>
              <w:t xml:space="preserve"> свыше 3 лет</w:t>
            </w:r>
          </w:p>
        </w:tc>
        <w:tc>
          <w:tcPr>
            <w:tcW w:w="2977" w:type="dxa"/>
          </w:tcPr>
          <w:p w:rsidR="0030163E" w:rsidRPr="00127BE6" w:rsidRDefault="00397E76" w:rsidP="00DA5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</w:t>
            </w:r>
            <w:r w:rsidR="00BA5E4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тановления Правительства Российской Федерации от </w:t>
            </w:r>
            <w:r w:rsidRPr="00397E76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="00DA5147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397E76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397E76">
              <w:rPr>
                <w:rFonts w:ascii="Times New Roman" w:hAnsi="Times New Roman" w:cs="Times New Roman"/>
                <w:sz w:val="24"/>
                <w:szCs w:val="28"/>
              </w:rPr>
              <w:t xml:space="preserve"> 158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б установлении врачам общей практики (семейным врачам) и медицинским сестрам врачей общей практики (семейных врачей) ежегодного дополнительного оплачиваемого 3-дневного отпуска за непрерывную работу в этих должностях» (</w:t>
            </w:r>
            <w:r w:rsidR="001B1ECB" w:rsidRPr="001B1ECB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</w:t>
            </w:r>
            <w:r w:rsidR="001B1ECB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1B1ECB" w:rsidRPr="001B1ECB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1B1ECB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1B1ECB" w:rsidRPr="001B1ECB">
              <w:rPr>
                <w:rFonts w:ascii="Times New Roman" w:hAnsi="Times New Roman" w:cs="Times New Roman"/>
                <w:sz w:val="24"/>
                <w:szCs w:val="28"/>
              </w:rPr>
              <w:t>, 1999</w:t>
            </w:r>
            <w:r w:rsidR="001B1ECB">
              <w:rPr>
                <w:rFonts w:ascii="Times New Roman" w:hAnsi="Times New Roman" w:cs="Times New Roman"/>
                <w:sz w:val="24"/>
                <w:szCs w:val="28"/>
              </w:rPr>
              <w:t>, №</w:t>
            </w:r>
            <w:r w:rsidR="001B1ECB" w:rsidRPr="001B1ECB">
              <w:rPr>
                <w:rFonts w:ascii="Times New Roman" w:hAnsi="Times New Roman" w:cs="Times New Roman"/>
                <w:sz w:val="24"/>
                <w:szCs w:val="28"/>
              </w:rPr>
              <w:t xml:space="preserve"> 2, ст. 300</w:t>
            </w:r>
            <w:r w:rsidR="001B1EC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30163E" w:rsidRPr="00C547E3" w:rsidRDefault="0030163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0163E" w:rsidRPr="00C547E3" w:rsidRDefault="0030163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0163E" w:rsidRPr="00C547E3" w:rsidRDefault="0030163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163E" w:rsidRPr="00C547E3" w:rsidTr="008824A6">
        <w:trPr>
          <w:trHeight w:val="20"/>
        </w:trPr>
        <w:tc>
          <w:tcPr>
            <w:tcW w:w="817" w:type="dxa"/>
          </w:tcPr>
          <w:p w:rsidR="0030163E" w:rsidRPr="00127BE6" w:rsidRDefault="00BA5E4B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2977" w:type="dxa"/>
          </w:tcPr>
          <w:p w:rsidR="0030163E" w:rsidRPr="00127BE6" w:rsidRDefault="00397E76" w:rsidP="00DF38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дицинским сестрам </w:t>
            </w:r>
            <w:r w:rsidRPr="00397E76">
              <w:rPr>
                <w:rFonts w:ascii="Times New Roman" w:hAnsi="Times New Roman" w:cs="Times New Roman"/>
                <w:sz w:val="24"/>
                <w:szCs w:val="28"/>
              </w:rPr>
              <w:t xml:space="preserve">врачей общей практики </w:t>
            </w:r>
            <w:r w:rsidRPr="00397E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семейных врачей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 </w:t>
            </w:r>
            <w:r w:rsidRPr="00397E76">
              <w:rPr>
                <w:rFonts w:ascii="Times New Roman" w:hAnsi="Times New Roman" w:cs="Times New Roman"/>
                <w:sz w:val="24"/>
                <w:szCs w:val="28"/>
              </w:rPr>
              <w:t>ежегодный дополнительный оплачиваемый 3-дневный отпуск за непрерывную работу в должности свыше 3 лет</w:t>
            </w:r>
          </w:p>
        </w:tc>
        <w:tc>
          <w:tcPr>
            <w:tcW w:w="2977" w:type="dxa"/>
          </w:tcPr>
          <w:p w:rsidR="0030163E" w:rsidRPr="00127BE6" w:rsidRDefault="001B1ECB" w:rsidP="00DA5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EC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первый </w:t>
            </w:r>
            <w:r w:rsidR="00BA5E4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B1ECB">
              <w:rPr>
                <w:rFonts w:ascii="Times New Roman" w:hAnsi="Times New Roman" w:cs="Times New Roman"/>
                <w:sz w:val="24"/>
                <w:szCs w:val="28"/>
              </w:rPr>
              <w:t xml:space="preserve">остановления </w:t>
            </w:r>
            <w:r w:rsidRPr="001B1EC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ительства Российской Федерации от 30.12.</w:t>
            </w:r>
            <w:r w:rsidR="00DA5147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1B1ECB">
              <w:rPr>
                <w:rFonts w:ascii="Times New Roman" w:hAnsi="Times New Roman" w:cs="Times New Roman"/>
                <w:sz w:val="24"/>
                <w:szCs w:val="28"/>
              </w:rPr>
              <w:t>98 № 1588 «Об установлении врачам общей практики (семейным врачам) и медицинским сестрам врачей общей практики (семейных врачей) ежегодного дополнительного оплачиваемого 3-дневного отпуска за непрерывную работу в этих должностях» (Собрание законодательства Российской Федерации</w:t>
            </w:r>
            <w:bookmarkStart w:id="1" w:name="_GoBack"/>
            <w:bookmarkEnd w:id="1"/>
            <w:r w:rsidRPr="001B1ECB">
              <w:rPr>
                <w:rFonts w:ascii="Times New Roman" w:hAnsi="Times New Roman" w:cs="Times New Roman"/>
                <w:sz w:val="24"/>
                <w:szCs w:val="28"/>
              </w:rPr>
              <w:t>, 1999, № 2, ст. 300)</w:t>
            </w:r>
          </w:p>
        </w:tc>
        <w:tc>
          <w:tcPr>
            <w:tcW w:w="567" w:type="dxa"/>
          </w:tcPr>
          <w:p w:rsidR="0030163E" w:rsidRPr="00C547E3" w:rsidRDefault="0030163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0163E" w:rsidRPr="00C547E3" w:rsidRDefault="0030163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0163E" w:rsidRPr="00C547E3" w:rsidRDefault="0030163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072E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6287" w:rsidRPr="00A56302" w:rsidRDefault="009B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B6287" w:rsidRPr="00A56302" w:rsidSect="00C24754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A1" w:rsidRDefault="00496CA1" w:rsidP="00526DF8">
      <w:pPr>
        <w:spacing w:after="0" w:line="240" w:lineRule="auto"/>
      </w:pPr>
      <w:r>
        <w:separator/>
      </w:r>
    </w:p>
  </w:endnote>
  <w:endnote w:type="continuationSeparator" w:id="0">
    <w:p w:rsidR="00496CA1" w:rsidRDefault="00496CA1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A1" w:rsidRDefault="00496CA1" w:rsidP="00526DF8">
      <w:pPr>
        <w:spacing w:after="0" w:line="240" w:lineRule="auto"/>
      </w:pPr>
      <w:r>
        <w:separator/>
      </w:r>
    </w:p>
  </w:footnote>
  <w:footnote w:type="continuationSeparator" w:id="0">
    <w:p w:rsidR="00496CA1" w:rsidRDefault="00496CA1" w:rsidP="00526DF8">
      <w:pPr>
        <w:spacing w:after="0" w:line="240" w:lineRule="auto"/>
      </w:pPr>
      <w:r>
        <w:continuationSeparator/>
      </w:r>
    </w:p>
  </w:footnote>
  <w:footnote w:id="1">
    <w:p w:rsidR="000E547C" w:rsidRPr="0010031F" w:rsidRDefault="000E547C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0E547C" w:rsidRPr="0010031F" w:rsidRDefault="000E547C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0E547C" w:rsidRPr="0010031F" w:rsidRDefault="000E547C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0E547C" w:rsidRPr="0010031F" w:rsidRDefault="000E547C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0E547C" w:rsidRDefault="000E54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BF">
          <w:rPr>
            <w:noProof/>
          </w:rPr>
          <w:t>603</w:t>
        </w:r>
        <w:r>
          <w:fldChar w:fldCharType="end"/>
        </w:r>
      </w:p>
    </w:sdtContent>
  </w:sdt>
  <w:p w:rsidR="000E547C" w:rsidRDefault="000E54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1913"/>
    <w:rsid w:val="00004B39"/>
    <w:rsid w:val="000106EB"/>
    <w:rsid w:val="0001087C"/>
    <w:rsid w:val="00010C00"/>
    <w:rsid w:val="00017A41"/>
    <w:rsid w:val="0002477E"/>
    <w:rsid w:val="00024B00"/>
    <w:rsid w:val="0003617B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1ED9"/>
    <w:rsid w:val="000939B5"/>
    <w:rsid w:val="000953F7"/>
    <w:rsid w:val="000A19A5"/>
    <w:rsid w:val="000A1E04"/>
    <w:rsid w:val="000A6890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4BEE"/>
    <w:rsid w:val="000D5721"/>
    <w:rsid w:val="000D7BF6"/>
    <w:rsid w:val="000E11C8"/>
    <w:rsid w:val="000E1D46"/>
    <w:rsid w:val="000E311D"/>
    <w:rsid w:val="000E3C35"/>
    <w:rsid w:val="000E4C8A"/>
    <w:rsid w:val="000E547C"/>
    <w:rsid w:val="000E6775"/>
    <w:rsid w:val="000F18E8"/>
    <w:rsid w:val="000F205D"/>
    <w:rsid w:val="000F3BA0"/>
    <w:rsid w:val="000F41F5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27BE6"/>
    <w:rsid w:val="001315FA"/>
    <w:rsid w:val="0013173C"/>
    <w:rsid w:val="00134C97"/>
    <w:rsid w:val="001406DE"/>
    <w:rsid w:val="00140E18"/>
    <w:rsid w:val="001424F2"/>
    <w:rsid w:val="00142E23"/>
    <w:rsid w:val="00146E96"/>
    <w:rsid w:val="00151180"/>
    <w:rsid w:val="001557A7"/>
    <w:rsid w:val="00157D59"/>
    <w:rsid w:val="001617D5"/>
    <w:rsid w:val="00162178"/>
    <w:rsid w:val="001621F8"/>
    <w:rsid w:val="00163D44"/>
    <w:rsid w:val="00166911"/>
    <w:rsid w:val="00171D3B"/>
    <w:rsid w:val="00174069"/>
    <w:rsid w:val="0017522A"/>
    <w:rsid w:val="00181B30"/>
    <w:rsid w:val="00185CD1"/>
    <w:rsid w:val="00185D14"/>
    <w:rsid w:val="001867BC"/>
    <w:rsid w:val="0019238E"/>
    <w:rsid w:val="00193107"/>
    <w:rsid w:val="00193F3B"/>
    <w:rsid w:val="001952DD"/>
    <w:rsid w:val="001956A4"/>
    <w:rsid w:val="001A306B"/>
    <w:rsid w:val="001A629E"/>
    <w:rsid w:val="001A79C8"/>
    <w:rsid w:val="001B1ECB"/>
    <w:rsid w:val="001B2338"/>
    <w:rsid w:val="001B2872"/>
    <w:rsid w:val="001B3E62"/>
    <w:rsid w:val="001B498A"/>
    <w:rsid w:val="001B4B4A"/>
    <w:rsid w:val="001B57AD"/>
    <w:rsid w:val="001C37EC"/>
    <w:rsid w:val="001C4667"/>
    <w:rsid w:val="001C4E85"/>
    <w:rsid w:val="001C5178"/>
    <w:rsid w:val="001C539B"/>
    <w:rsid w:val="001D055B"/>
    <w:rsid w:val="001D120E"/>
    <w:rsid w:val="001D2621"/>
    <w:rsid w:val="001D40C2"/>
    <w:rsid w:val="001D46D9"/>
    <w:rsid w:val="001D5DB6"/>
    <w:rsid w:val="001F25BB"/>
    <w:rsid w:val="001F4945"/>
    <w:rsid w:val="001F52D0"/>
    <w:rsid w:val="001F5CA5"/>
    <w:rsid w:val="001F7081"/>
    <w:rsid w:val="00203941"/>
    <w:rsid w:val="00205019"/>
    <w:rsid w:val="00207F93"/>
    <w:rsid w:val="002135AB"/>
    <w:rsid w:val="00213BBC"/>
    <w:rsid w:val="00215821"/>
    <w:rsid w:val="00216B79"/>
    <w:rsid w:val="00217529"/>
    <w:rsid w:val="00217C15"/>
    <w:rsid w:val="002243BA"/>
    <w:rsid w:val="00227339"/>
    <w:rsid w:val="002277F4"/>
    <w:rsid w:val="00234629"/>
    <w:rsid w:val="002352DF"/>
    <w:rsid w:val="00235A22"/>
    <w:rsid w:val="002378F8"/>
    <w:rsid w:val="00237CE6"/>
    <w:rsid w:val="002405AB"/>
    <w:rsid w:val="00240AED"/>
    <w:rsid w:val="00240BA6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63D44"/>
    <w:rsid w:val="002664B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187C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5A3D"/>
    <w:rsid w:val="002C7EB4"/>
    <w:rsid w:val="002D2683"/>
    <w:rsid w:val="002D3DC0"/>
    <w:rsid w:val="002D7F91"/>
    <w:rsid w:val="002E03AD"/>
    <w:rsid w:val="002F1665"/>
    <w:rsid w:val="002F4BB4"/>
    <w:rsid w:val="002F7E1C"/>
    <w:rsid w:val="003006D7"/>
    <w:rsid w:val="0030163E"/>
    <w:rsid w:val="0030237A"/>
    <w:rsid w:val="00307A35"/>
    <w:rsid w:val="003125C2"/>
    <w:rsid w:val="003143F2"/>
    <w:rsid w:val="00316E5A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6EB8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9384A"/>
    <w:rsid w:val="00397E76"/>
    <w:rsid w:val="003A42DA"/>
    <w:rsid w:val="003A75F6"/>
    <w:rsid w:val="003A7CD0"/>
    <w:rsid w:val="003B44FA"/>
    <w:rsid w:val="003B46A8"/>
    <w:rsid w:val="003B4BBC"/>
    <w:rsid w:val="003C2CF4"/>
    <w:rsid w:val="003D20C1"/>
    <w:rsid w:val="003D2CA4"/>
    <w:rsid w:val="003D2FBF"/>
    <w:rsid w:val="003D40CB"/>
    <w:rsid w:val="003D4963"/>
    <w:rsid w:val="003D4C18"/>
    <w:rsid w:val="003D58F6"/>
    <w:rsid w:val="003D5E17"/>
    <w:rsid w:val="003E071A"/>
    <w:rsid w:val="003E1516"/>
    <w:rsid w:val="003E52E1"/>
    <w:rsid w:val="003E6AED"/>
    <w:rsid w:val="003F16DB"/>
    <w:rsid w:val="003F374A"/>
    <w:rsid w:val="003F4451"/>
    <w:rsid w:val="003F577B"/>
    <w:rsid w:val="003F690A"/>
    <w:rsid w:val="00404CB3"/>
    <w:rsid w:val="00405395"/>
    <w:rsid w:val="004122F0"/>
    <w:rsid w:val="00412D5C"/>
    <w:rsid w:val="00413189"/>
    <w:rsid w:val="004135FD"/>
    <w:rsid w:val="00414AC9"/>
    <w:rsid w:val="00417D1A"/>
    <w:rsid w:val="00425A21"/>
    <w:rsid w:val="00427351"/>
    <w:rsid w:val="0043194E"/>
    <w:rsid w:val="00432303"/>
    <w:rsid w:val="00434599"/>
    <w:rsid w:val="00434DA1"/>
    <w:rsid w:val="00437003"/>
    <w:rsid w:val="0044070B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859C6"/>
    <w:rsid w:val="00492C99"/>
    <w:rsid w:val="00494C07"/>
    <w:rsid w:val="004959C4"/>
    <w:rsid w:val="00496CA1"/>
    <w:rsid w:val="004A3438"/>
    <w:rsid w:val="004A35A9"/>
    <w:rsid w:val="004B1253"/>
    <w:rsid w:val="004B1F6B"/>
    <w:rsid w:val="004B37F5"/>
    <w:rsid w:val="004B3B91"/>
    <w:rsid w:val="004B3F42"/>
    <w:rsid w:val="004B416E"/>
    <w:rsid w:val="004B64E9"/>
    <w:rsid w:val="004C2187"/>
    <w:rsid w:val="004C4F91"/>
    <w:rsid w:val="004C50C1"/>
    <w:rsid w:val="004C5E90"/>
    <w:rsid w:val="004C6035"/>
    <w:rsid w:val="004D0855"/>
    <w:rsid w:val="004D0C8C"/>
    <w:rsid w:val="004D1D1F"/>
    <w:rsid w:val="004D1E80"/>
    <w:rsid w:val="004D2576"/>
    <w:rsid w:val="004D5442"/>
    <w:rsid w:val="004D560B"/>
    <w:rsid w:val="004E0750"/>
    <w:rsid w:val="004E0BBE"/>
    <w:rsid w:val="004E0CCD"/>
    <w:rsid w:val="004E179D"/>
    <w:rsid w:val="004E3749"/>
    <w:rsid w:val="004E3F79"/>
    <w:rsid w:val="004F2500"/>
    <w:rsid w:val="004F3084"/>
    <w:rsid w:val="004F4917"/>
    <w:rsid w:val="004F6023"/>
    <w:rsid w:val="004F62ED"/>
    <w:rsid w:val="004F66CA"/>
    <w:rsid w:val="004F78C4"/>
    <w:rsid w:val="00501D34"/>
    <w:rsid w:val="005024D1"/>
    <w:rsid w:val="0050345D"/>
    <w:rsid w:val="005042BE"/>
    <w:rsid w:val="00504F93"/>
    <w:rsid w:val="00505270"/>
    <w:rsid w:val="00510870"/>
    <w:rsid w:val="0051725B"/>
    <w:rsid w:val="00517C64"/>
    <w:rsid w:val="00526DF8"/>
    <w:rsid w:val="0053313B"/>
    <w:rsid w:val="00533551"/>
    <w:rsid w:val="005337AC"/>
    <w:rsid w:val="00535CDA"/>
    <w:rsid w:val="00541493"/>
    <w:rsid w:val="005419D1"/>
    <w:rsid w:val="00546213"/>
    <w:rsid w:val="00546DEE"/>
    <w:rsid w:val="0055016E"/>
    <w:rsid w:val="0055721C"/>
    <w:rsid w:val="00561EC4"/>
    <w:rsid w:val="00562167"/>
    <w:rsid w:val="00564BB8"/>
    <w:rsid w:val="00567DF7"/>
    <w:rsid w:val="00575BF2"/>
    <w:rsid w:val="00575E96"/>
    <w:rsid w:val="0057704F"/>
    <w:rsid w:val="00577A5F"/>
    <w:rsid w:val="005835FF"/>
    <w:rsid w:val="005847DA"/>
    <w:rsid w:val="00592D51"/>
    <w:rsid w:val="005962CD"/>
    <w:rsid w:val="005A0BB7"/>
    <w:rsid w:val="005A41FD"/>
    <w:rsid w:val="005A46AE"/>
    <w:rsid w:val="005A5855"/>
    <w:rsid w:val="005B0304"/>
    <w:rsid w:val="005B2215"/>
    <w:rsid w:val="005B2C7E"/>
    <w:rsid w:val="005B2EE6"/>
    <w:rsid w:val="005B47B6"/>
    <w:rsid w:val="005B4A6C"/>
    <w:rsid w:val="005B5C43"/>
    <w:rsid w:val="005B712F"/>
    <w:rsid w:val="005C65BD"/>
    <w:rsid w:val="005C76CB"/>
    <w:rsid w:val="005D2FE7"/>
    <w:rsid w:val="005E00F0"/>
    <w:rsid w:val="005E26F6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4134"/>
    <w:rsid w:val="00615FE4"/>
    <w:rsid w:val="00617676"/>
    <w:rsid w:val="0062029C"/>
    <w:rsid w:val="00621BD8"/>
    <w:rsid w:val="00622C0D"/>
    <w:rsid w:val="006245B7"/>
    <w:rsid w:val="00630DDC"/>
    <w:rsid w:val="006378FD"/>
    <w:rsid w:val="00644B62"/>
    <w:rsid w:val="00653EA3"/>
    <w:rsid w:val="00657344"/>
    <w:rsid w:val="006575C7"/>
    <w:rsid w:val="0066038D"/>
    <w:rsid w:val="00660D6A"/>
    <w:rsid w:val="0066182E"/>
    <w:rsid w:val="00665C97"/>
    <w:rsid w:val="006668AE"/>
    <w:rsid w:val="00666CC4"/>
    <w:rsid w:val="006707BE"/>
    <w:rsid w:val="006717BE"/>
    <w:rsid w:val="00671959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4778"/>
    <w:rsid w:val="006B7C68"/>
    <w:rsid w:val="006C085A"/>
    <w:rsid w:val="006C3C4B"/>
    <w:rsid w:val="006C5AB2"/>
    <w:rsid w:val="006D0B42"/>
    <w:rsid w:val="006D19C8"/>
    <w:rsid w:val="006D1E86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251AD"/>
    <w:rsid w:val="00731633"/>
    <w:rsid w:val="0073714E"/>
    <w:rsid w:val="007409D2"/>
    <w:rsid w:val="00740A13"/>
    <w:rsid w:val="00742631"/>
    <w:rsid w:val="0074315F"/>
    <w:rsid w:val="00745934"/>
    <w:rsid w:val="00745B83"/>
    <w:rsid w:val="00750604"/>
    <w:rsid w:val="007541B0"/>
    <w:rsid w:val="00756695"/>
    <w:rsid w:val="007631E0"/>
    <w:rsid w:val="0077226B"/>
    <w:rsid w:val="00772BBC"/>
    <w:rsid w:val="00776234"/>
    <w:rsid w:val="007776D3"/>
    <w:rsid w:val="00777B80"/>
    <w:rsid w:val="00777F10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97D73"/>
    <w:rsid w:val="007A2D73"/>
    <w:rsid w:val="007A2E75"/>
    <w:rsid w:val="007A59BA"/>
    <w:rsid w:val="007A5E75"/>
    <w:rsid w:val="007B1555"/>
    <w:rsid w:val="007B6AB3"/>
    <w:rsid w:val="007B747D"/>
    <w:rsid w:val="007C0ED9"/>
    <w:rsid w:val="007C10F7"/>
    <w:rsid w:val="007D06BB"/>
    <w:rsid w:val="007D14AD"/>
    <w:rsid w:val="007D29A7"/>
    <w:rsid w:val="007D4061"/>
    <w:rsid w:val="007D5607"/>
    <w:rsid w:val="007D6A37"/>
    <w:rsid w:val="007E6768"/>
    <w:rsid w:val="007E7112"/>
    <w:rsid w:val="007F09AE"/>
    <w:rsid w:val="007F1DF7"/>
    <w:rsid w:val="007F4A72"/>
    <w:rsid w:val="007F6E8A"/>
    <w:rsid w:val="00801294"/>
    <w:rsid w:val="00806F9A"/>
    <w:rsid w:val="00807BCD"/>
    <w:rsid w:val="008166E8"/>
    <w:rsid w:val="00820A13"/>
    <w:rsid w:val="00821484"/>
    <w:rsid w:val="00824A8F"/>
    <w:rsid w:val="00825477"/>
    <w:rsid w:val="00825E9C"/>
    <w:rsid w:val="0082707C"/>
    <w:rsid w:val="0083144B"/>
    <w:rsid w:val="008317BC"/>
    <w:rsid w:val="00835158"/>
    <w:rsid w:val="00835309"/>
    <w:rsid w:val="00840D06"/>
    <w:rsid w:val="0084220B"/>
    <w:rsid w:val="00842317"/>
    <w:rsid w:val="0084776D"/>
    <w:rsid w:val="0085574C"/>
    <w:rsid w:val="0085687F"/>
    <w:rsid w:val="00857EAA"/>
    <w:rsid w:val="00862DA9"/>
    <w:rsid w:val="00863C48"/>
    <w:rsid w:val="00874014"/>
    <w:rsid w:val="00875725"/>
    <w:rsid w:val="008804F3"/>
    <w:rsid w:val="008824A6"/>
    <w:rsid w:val="00882A9B"/>
    <w:rsid w:val="008834EA"/>
    <w:rsid w:val="00887EB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03B3"/>
    <w:rsid w:val="0091373F"/>
    <w:rsid w:val="00917810"/>
    <w:rsid w:val="00917A60"/>
    <w:rsid w:val="00921AD7"/>
    <w:rsid w:val="00922086"/>
    <w:rsid w:val="009221FC"/>
    <w:rsid w:val="00922FEB"/>
    <w:rsid w:val="00931919"/>
    <w:rsid w:val="009438BB"/>
    <w:rsid w:val="00943C84"/>
    <w:rsid w:val="0094423F"/>
    <w:rsid w:val="00952FE3"/>
    <w:rsid w:val="00953275"/>
    <w:rsid w:val="009548F6"/>
    <w:rsid w:val="009712B2"/>
    <w:rsid w:val="00971591"/>
    <w:rsid w:val="00971AE3"/>
    <w:rsid w:val="00975873"/>
    <w:rsid w:val="009764BF"/>
    <w:rsid w:val="00980CFC"/>
    <w:rsid w:val="0098225B"/>
    <w:rsid w:val="00983293"/>
    <w:rsid w:val="00986AA0"/>
    <w:rsid w:val="00987441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8E8"/>
    <w:rsid w:val="009B1E2F"/>
    <w:rsid w:val="009B4075"/>
    <w:rsid w:val="009B41AF"/>
    <w:rsid w:val="009B4C66"/>
    <w:rsid w:val="009B5F74"/>
    <w:rsid w:val="009B6287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1EED"/>
    <w:rsid w:val="00A0283C"/>
    <w:rsid w:val="00A029C2"/>
    <w:rsid w:val="00A05BA7"/>
    <w:rsid w:val="00A07E1E"/>
    <w:rsid w:val="00A113FF"/>
    <w:rsid w:val="00A148D5"/>
    <w:rsid w:val="00A16134"/>
    <w:rsid w:val="00A173CB"/>
    <w:rsid w:val="00A17A87"/>
    <w:rsid w:val="00A207B4"/>
    <w:rsid w:val="00A207E0"/>
    <w:rsid w:val="00A27B2F"/>
    <w:rsid w:val="00A32C0D"/>
    <w:rsid w:val="00A33026"/>
    <w:rsid w:val="00A3468E"/>
    <w:rsid w:val="00A3584E"/>
    <w:rsid w:val="00A3626A"/>
    <w:rsid w:val="00A3699D"/>
    <w:rsid w:val="00A36D53"/>
    <w:rsid w:val="00A47258"/>
    <w:rsid w:val="00A4781B"/>
    <w:rsid w:val="00A5312C"/>
    <w:rsid w:val="00A54CC0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95134"/>
    <w:rsid w:val="00AA2092"/>
    <w:rsid w:val="00AA2322"/>
    <w:rsid w:val="00AA2478"/>
    <w:rsid w:val="00AA5449"/>
    <w:rsid w:val="00AA627B"/>
    <w:rsid w:val="00AA727C"/>
    <w:rsid w:val="00AB18F9"/>
    <w:rsid w:val="00AB3369"/>
    <w:rsid w:val="00AB57B7"/>
    <w:rsid w:val="00AB6B8B"/>
    <w:rsid w:val="00AC261C"/>
    <w:rsid w:val="00AC40A3"/>
    <w:rsid w:val="00AC6788"/>
    <w:rsid w:val="00AC749F"/>
    <w:rsid w:val="00AD07B4"/>
    <w:rsid w:val="00AD0831"/>
    <w:rsid w:val="00AD0B37"/>
    <w:rsid w:val="00AD14F4"/>
    <w:rsid w:val="00AD316C"/>
    <w:rsid w:val="00AD53A6"/>
    <w:rsid w:val="00AD6C7B"/>
    <w:rsid w:val="00AD6D6F"/>
    <w:rsid w:val="00AE025B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1173"/>
    <w:rsid w:val="00B226F2"/>
    <w:rsid w:val="00B23662"/>
    <w:rsid w:val="00B23A2C"/>
    <w:rsid w:val="00B31888"/>
    <w:rsid w:val="00B3199E"/>
    <w:rsid w:val="00B32462"/>
    <w:rsid w:val="00B32826"/>
    <w:rsid w:val="00B36D6C"/>
    <w:rsid w:val="00B3769F"/>
    <w:rsid w:val="00B37816"/>
    <w:rsid w:val="00B37A58"/>
    <w:rsid w:val="00B40E9F"/>
    <w:rsid w:val="00B416D5"/>
    <w:rsid w:val="00B41F91"/>
    <w:rsid w:val="00B443C9"/>
    <w:rsid w:val="00B445F5"/>
    <w:rsid w:val="00B44663"/>
    <w:rsid w:val="00B44AB0"/>
    <w:rsid w:val="00B461D6"/>
    <w:rsid w:val="00B5062F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A5E4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D4D94"/>
    <w:rsid w:val="00BE303C"/>
    <w:rsid w:val="00BE4412"/>
    <w:rsid w:val="00BE5C55"/>
    <w:rsid w:val="00BF2DA7"/>
    <w:rsid w:val="00BF3353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1C9A"/>
    <w:rsid w:val="00C12BD0"/>
    <w:rsid w:val="00C12FD6"/>
    <w:rsid w:val="00C13CFC"/>
    <w:rsid w:val="00C15F85"/>
    <w:rsid w:val="00C165EE"/>
    <w:rsid w:val="00C1733E"/>
    <w:rsid w:val="00C17B3A"/>
    <w:rsid w:val="00C22032"/>
    <w:rsid w:val="00C24754"/>
    <w:rsid w:val="00C26F99"/>
    <w:rsid w:val="00C341F5"/>
    <w:rsid w:val="00C349A8"/>
    <w:rsid w:val="00C34E6B"/>
    <w:rsid w:val="00C4037C"/>
    <w:rsid w:val="00C41FC7"/>
    <w:rsid w:val="00C42407"/>
    <w:rsid w:val="00C439BA"/>
    <w:rsid w:val="00C451D4"/>
    <w:rsid w:val="00C52C6D"/>
    <w:rsid w:val="00C53411"/>
    <w:rsid w:val="00C547E3"/>
    <w:rsid w:val="00C55241"/>
    <w:rsid w:val="00C55E3B"/>
    <w:rsid w:val="00C567A4"/>
    <w:rsid w:val="00C6724B"/>
    <w:rsid w:val="00C67BFC"/>
    <w:rsid w:val="00C71181"/>
    <w:rsid w:val="00C7471F"/>
    <w:rsid w:val="00C74A8A"/>
    <w:rsid w:val="00C74E1A"/>
    <w:rsid w:val="00C75125"/>
    <w:rsid w:val="00C751DD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4D57"/>
    <w:rsid w:val="00C95053"/>
    <w:rsid w:val="00C95107"/>
    <w:rsid w:val="00C95667"/>
    <w:rsid w:val="00C9654C"/>
    <w:rsid w:val="00CA042B"/>
    <w:rsid w:val="00CA257E"/>
    <w:rsid w:val="00CA258D"/>
    <w:rsid w:val="00CA3904"/>
    <w:rsid w:val="00CA3A46"/>
    <w:rsid w:val="00CA5BA9"/>
    <w:rsid w:val="00CB0B09"/>
    <w:rsid w:val="00CB4F5F"/>
    <w:rsid w:val="00CB697C"/>
    <w:rsid w:val="00CC1E18"/>
    <w:rsid w:val="00CC398D"/>
    <w:rsid w:val="00CC6852"/>
    <w:rsid w:val="00CD01BC"/>
    <w:rsid w:val="00CD1511"/>
    <w:rsid w:val="00CD3948"/>
    <w:rsid w:val="00CD41AC"/>
    <w:rsid w:val="00CE04B5"/>
    <w:rsid w:val="00CE1ED4"/>
    <w:rsid w:val="00CE2710"/>
    <w:rsid w:val="00CE2888"/>
    <w:rsid w:val="00CE582C"/>
    <w:rsid w:val="00CF0893"/>
    <w:rsid w:val="00CF36D3"/>
    <w:rsid w:val="00CF45C2"/>
    <w:rsid w:val="00CF4769"/>
    <w:rsid w:val="00CF5339"/>
    <w:rsid w:val="00CF5623"/>
    <w:rsid w:val="00CF5DA1"/>
    <w:rsid w:val="00CF5FAB"/>
    <w:rsid w:val="00D00FB0"/>
    <w:rsid w:val="00D01B0D"/>
    <w:rsid w:val="00D057F2"/>
    <w:rsid w:val="00D058A3"/>
    <w:rsid w:val="00D076E7"/>
    <w:rsid w:val="00D07BD2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4399B"/>
    <w:rsid w:val="00D57459"/>
    <w:rsid w:val="00D63059"/>
    <w:rsid w:val="00D75490"/>
    <w:rsid w:val="00D75D25"/>
    <w:rsid w:val="00D7612C"/>
    <w:rsid w:val="00D774B9"/>
    <w:rsid w:val="00D83B0A"/>
    <w:rsid w:val="00D841C6"/>
    <w:rsid w:val="00D8691B"/>
    <w:rsid w:val="00D916CF"/>
    <w:rsid w:val="00D927DD"/>
    <w:rsid w:val="00D96E5D"/>
    <w:rsid w:val="00DA18EA"/>
    <w:rsid w:val="00DA2849"/>
    <w:rsid w:val="00DA5147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870"/>
    <w:rsid w:val="00DD7941"/>
    <w:rsid w:val="00DD7BD4"/>
    <w:rsid w:val="00DE1A3A"/>
    <w:rsid w:val="00DE3ECA"/>
    <w:rsid w:val="00DE40BD"/>
    <w:rsid w:val="00DE5D8B"/>
    <w:rsid w:val="00DF0830"/>
    <w:rsid w:val="00DF3813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2553B"/>
    <w:rsid w:val="00E31BB2"/>
    <w:rsid w:val="00E34B15"/>
    <w:rsid w:val="00E362CC"/>
    <w:rsid w:val="00E37D3E"/>
    <w:rsid w:val="00E40DFF"/>
    <w:rsid w:val="00E418D9"/>
    <w:rsid w:val="00E44C3D"/>
    <w:rsid w:val="00E44C9F"/>
    <w:rsid w:val="00E4545A"/>
    <w:rsid w:val="00E45566"/>
    <w:rsid w:val="00E4586F"/>
    <w:rsid w:val="00E45A4B"/>
    <w:rsid w:val="00E45DE2"/>
    <w:rsid w:val="00E45ED1"/>
    <w:rsid w:val="00E472CF"/>
    <w:rsid w:val="00E50384"/>
    <w:rsid w:val="00E5210A"/>
    <w:rsid w:val="00E52A13"/>
    <w:rsid w:val="00E52CAE"/>
    <w:rsid w:val="00E5742E"/>
    <w:rsid w:val="00E63283"/>
    <w:rsid w:val="00E651C4"/>
    <w:rsid w:val="00E705C1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95C97"/>
    <w:rsid w:val="00E96DD5"/>
    <w:rsid w:val="00EA022D"/>
    <w:rsid w:val="00EA07D5"/>
    <w:rsid w:val="00EA3456"/>
    <w:rsid w:val="00EA3F17"/>
    <w:rsid w:val="00EA4469"/>
    <w:rsid w:val="00EA5EEE"/>
    <w:rsid w:val="00EC5D4A"/>
    <w:rsid w:val="00ED0279"/>
    <w:rsid w:val="00ED15B7"/>
    <w:rsid w:val="00ED15D2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982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05AF"/>
    <w:rsid w:val="00F3315C"/>
    <w:rsid w:val="00F33E62"/>
    <w:rsid w:val="00F3462B"/>
    <w:rsid w:val="00F435F7"/>
    <w:rsid w:val="00F44E29"/>
    <w:rsid w:val="00F46341"/>
    <w:rsid w:val="00F47E41"/>
    <w:rsid w:val="00F54113"/>
    <w:rsid w:val="00F66550"/>
    <w:rsid w:val="00F723AD"/>
    <w:rsid w:val="00F80480"/>
    <w:rsid w:val="00F82279"/>
    <w:rsid w:val="00F838C7"/>
    <w:rsid w:val="00F8455C"/>
    <w:rsid w:val="00F8501C"/>
    <w:rsid w:val="00F9038D"/>
    <w:rsid w:val="00F9215D"/>
    <w:rsid w:val="00F963E8"/>
    <w:rsid w:val="00F974FC"/>
    <w:rsid w:val="00FA04F4"/>
    <w:rsid w:val="00FA3358"/>
    <w:rsid w:val="00FA5C3D"/>
    <w:rsid w:val="00FB0C74"/>
    <w:rsid w:val="00FB10D3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38C4"/>
    <w:rsid w:val="00FE42EC"/>
    <w:rsid w:val="00FE6D0D"/>
    <w:rsid w:val="00FE74A4"/>
    <w:rsid w:val="00FF0151"/>
    <w:rsid w:val="00FF0677"/>
    <w:rsid w:val="00FF5242"/>
    <w:rsid w:val="00FF5740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6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6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423B-5934-40E4-A1D4-7F6B58F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9034</Words>
  <Characters>5149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Пользователь Windows</cp:lastModifiedBy>
  <cp:revision>5</cp:revision>
  <cp:lastPrinted>2017-12-27T10:57:00Z</cp:lastPrinted>
  <dcterms:created xsi:type="dcterms:W3CDTF">2017-12-26T15:43:00Z</dcterms:created>
  <dcterms:modified xsi:type="dcterms:W3CDTF">2017-12-27T10:58:00Z</dcterms:modified>
</cp:coreProperties>
</file>